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ED" w:rsidRPr="00572E8E" w:rsidRDefault="009D00ED" w:rsidP="009D00ED">
      <w:pPr>
        <w:spacing w:line="240" w:lineRule="auto"/>
        <w:jc w:val="center"/>
        <w:rPr>
          <w:b/>
        </w:rPr>
      </w:pPr>
      <w:r w:rsidRPr="00572E8E">
        <w:rPr>
          <w:b/>
        </w:rPr>
        <w:t>Министерство общего и профессионального образования Свердловской области</w:t>
      </w:r>
    </w:p>
    <w:p w:rsidR="009D00ED" w:rsidRPr="00572E8E" w:rsidRDefault="009D00ED" w:rsidP="009D00ED">
      <w:pPr>
        <w:spacing w:line="240" w:lineRule="auto"/>
        <w:jc w:val="center"/>
        <w:rPr>
          <w:b/>
        </w:rPr>
      </w:pPr>
      <w:r w:rsidRPr="00572E8E">
        <w:rPr>
          <w:b/>
        </w:rPr>
        <w:t>Управление образования Администрации города Екатеринбурга</w:t>
      </w:r>
    </w:p>
    <w:p w:rsidR="009D00ED" w:rsidRPr="00572E8E" w:rsidRDefault="009D00ED" w:rsidP="009D00ED">
      <w:pPr>
        <w:spacing w:line="240" w:lineRule="auto"/>
        <w:jc w:val="center"/>
        <w:rPr>
          <w:b/>
        </w:rPr>
      </w:pPr>
      <w:r w:rsidRPr="00572E8E">
        <w:rPr>
          <w:b/>
        </w:rPr>
        <w:t xml:space="preserve">Отдел </w:t>
      </w:r>
      <w:proofErr w:type="gramStart"/>
      <w:r w:rsidRPr="00572E8E">
        <w:rPr>
          <w:b/>
        </w:rPr>
        <w:t>образования администрации Железнодорожного района города Екатеринбурга</w:t>
      </w:r>
      <w:proofErr w:type="gramEnd"/>
    </w:p>
    <w:p w:rsidR="009D00ED" w:rsidRDefault="009D00ED" w:rsidP="009D00ED">
      <w:pPr>
        <w:spacing w:line="240" w:lineRule="auto"/>
        <w:jc w:val="center"/>
        <w:rPr>
          <w:b/>
        </w:rPr>
      </w:pPr>
      <w:r w:rsidRPr="00572E8E">
        <w:rPr>
          <w:b/>
        </w:rPr>
        <w:t xml:space="preserve">Муниципальное автономное дошкольное образовательное учреждение – детский сад </w:t>
      </w:r>
      <w:r>
        <w:rPr>
          <w:b/>
        </w:rPr>
        <w:t xml:space="preserve">с приоритетным осуществлением деятельности по физическому развитию воспитанников </w:t>
      </w:r>
      <w:r w:rsidRPr="00572E8E">
        <w:rPr>
          <w:b/>
        </w:rPr>
        <w:t>№ 254</w:t>
      </w:r>
    </w:p>
    <w:p w:rsidR="009D00ED" w:rsidRDefault="009D00ED" w:rsidP="009D00ED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77800</wp:posOffset>
            </wp:positionV>
            <wp:extent cx="3381375" cy="1990725"/>
            <wp:effectExtent l="19050" t="0" r="9525" b="0"/>
            <wp:wrapSquare wrapText="bothSides"/>
            <wp:docPr id="2" name="Рисунок 2" descr="a5b5b6c5e77778818d340419e1e63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5b5b6c5e77778818d340419e1e6327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0ED" w:rsidRDefault="009D00ED" w:rsidP="009D00ED">
      <w:pPr>
        <w:spacing w:line="240" w:lineRule="auto"/>
        <w:jc w:val="center"/>
        <w:rPr>
          <w:b/>
        </w:rPr>
      </w:pPr>
    </w:p>
    <w:p w:rsidR="009D00ED" w:rsidRPr="00572E8E" w:rsidRDefault="009D00ED" w:rsidP="009D00ED">
      <w:pPr>
        <w:spacing w:line="240" w:lineRule="auto"/>
        <w:jc w:val="center"/>
        <w:rPr>
          <w:b/>
        </w:rPr>
      </w:pPr>
    </w:p>
    <w:p w:rsidR="009D00ED" w:rsidRDefault="009D00ED" w:rsidP="009D00ED">
      <w:pPr>
        <w:spacing w:line="240" w:lineRule="auto"/>
        <w:jc w:val="center"/>
        <w:rPr>
          <w:b/>
          <w:sz w:val="36"/>
          <w:szCs w:val="36"/>
        </w:rPr>
      </w:pPr>
    </w:p>
    <w:p w:rsidR="009D00ED" w:rsidRDefault="009D00ED" w:rsidP="009D00ED">
      <w:pPr>
        <w:spacing w:line="240" w:lineRule="auto"/>
        <w:jc w:val="center"/>
        <w:rPr>
          <w:b/>
          <w:sz w:val="36"/>
          <w:szCs w:val="36"/>
        </w:rPr>
      </w:pPr>
    </w:p>
    <w:p w:rsidR="009D00ED" w:rsidRPr="00150F25" w:rsidRDefault="009D00ED" w:rsidP="009D00ED">
      <w:pPr>
        <w:spacing w:line="240" w:lineRule="auto"/>
        <w:jc w:val="center"/>
        <w:rPr>
          <w:b/>
          <w:sz w:val="36"/>
          <w:szCs w:val="36"/>
        </w:rPr>
      </w:pPr>
    </w:p>
    <w:p w:rsidR="009D00ED" w:rsidRPr="00150F25" w:rsidRDefault="009D00ED" w:rsidP="009D00ED">
      <w:pPr>
        <w:spacing w:line="240" w:lineRule="auto"/>
        <w:jc w:val="center"/>
        <w:rPr>
          <w:b/>
          <w:sz w:val="36"/>
          <w:szCs w:val="36"/>
        </w:rPr>
      </w:pPr>
    </w:p>
    <w:p w:rsidR="009D00ED" w:rsidRPr="00150F25" w:rsidRDefault="009D00ED" w:rsidP="009D00ED">
      <w:pPr>
        <w:spacing w:line="240" w:lineRule="auto"/>
        <w:jc w:val="center"/>
        <w:rPr>
          <w:b/>
          <w:sz w:val="36"/>
          <w:szCs w:val="36"/>
        </w:rPr>
      </w:pPr>
    </w:p>
    <w:p w:rsidR="009D00ED" w:rsidRPr="00150F25" w:rsidRDefault="009D00ED" w:rsidP="009D00ED">
      <w:pPr>
        <w:spacing w:line="240" w:lineRule="auto"/>
        <w:rPr>
          <w:b/>
          <w:sz w:val="36"/>
          <w:szCs w:val="36"/>
        </w:rPr>
      </w:pPr>
    </w:p>
    <w:p w:rsidR="009D00ED" w:rsidRPr="00432C38" w:rsidRDefault="009D00ED" w:rsidP="009D00ED">
      <w:pPr>
        <w:pStyle w:val="a4"/>
        <w:jc w:val="center"/>
        <w:rPr>
          <w:rStyle w:val="a6"/>
          <w:i w:val="0"/>
          <w:color w:val="auto"/>
          <w:sz w:val="28"/>
        </w:rPr>
      </w:pPr>
      <w:r>
        <w:rPr>
          <w:rStyle w:val="a6"/>
          <w:i w:val="0"/>
          <w:color w:val="auto"/>
          <w:sz w:val="28"/>
        </w:rPr>
        <w:t>Непосредственно образовательная деятельность</w:t>
      </w:r>
      <w:r w:rsidRPr="00432C38">
        <w:rPr>
          <w:rStyle w:val="a6"/>
          <w:i w:val="0"/>
          <w:color w:val="auto"/>
          <w:sz w:val="28"/>
        </w:rPr>
        <w:t xml:space="preserve"> по </w:t>
      </w:r>
      <w:proofErr w:type="spellStart"/>
      <w:r w:rsidRPr="00432C38">
        <w:rPr>
          <w:rStyle w:val="a6"/>
          <w:i w:val="0"/>
          <w:color w:val="auto"/>
          <w:sz w:val="28"/>
        </w:rPr>
        <w:t>лего-конструированю</w:t>
      </w:r>
      <w:proofErr w:type="spellEnd"/>
      <w:r>
        <w:rPr>
          <w:rStyle w:val="a6"/>
          <w:i w:val="0"/>
          <w:color w:val="auto"/>
          <w:sz w:val="28"/>
        </w:rPr>
        <w:t xml:space="preserve"> в</w:t>
      </w:r>
      <w:r w:rsidRPr="00432C38">
        <w:rPr>
          <w:rStyle w:val="a6"/>
          <w:i w:val="0"/>
          <w:color w:val="auto"/>
          <w:sz w:val="28"/>
        </w:rPr>
        <w:t xml:space="preserve"> </w:t>
      </w:r>
      <w:r>
        <w:rPr>
          <w:rStyle w:val="a6"/>
          <w:i w:val="0"/>
          <w:color w:val="auto"/>
          <w:sz w:val="28"/>
        </w:rPr>
        <w:t>младшей</w:t>
      </w:r>
      <w:r w:rsidRPr="00432C38">
        <w:rPr>
          <w:rStyle w:val="a6"/>
          <w:i w:val="0"/>
          <w:color w:val="auto"/>
          <w:sz w:val="28"/>
        </w:rPr>
        <w:t xml:space="preserve"> группе </w:t>
      </w:r>
      <w:r>
        <w:rPr>
          <w:rStyle w:val="a6"/>
          <w:i w:val="0"/>
          <w:color w:val="auto"/>
          <w:sz w:val="28"/>
        </w:rPr>
        <w:t xml:space="preserve">детского сада по теме «Знакомство с </w:t>
      </w:r>
      <w:proofErr w:type="spellStart"/>
      <w:r>
        <w:rPr>
          <w:rStyle w:val="a6"/>
          <w:i w:val="0"/>
          <w:color w:val="auto"/>
          <w:sz w:val="28"/>
        </w:rPr>
        <w:t>лего-конструктором</w:t>
      </w:r>
      <w:proofErr w:type="spellEnd"/>
      <w:r>
        <w:rPr>
          <w:rStyle w:val="a6"/>
          <w:i w:val="0"/>
          <w:color w:val="auto"/>
          <w:sz w:val="28"/>
        </w:rPr>
        <w:t>»</w:t>
      </w:r>
    </w:p>
    <w:p w:rsidR="009D00ED" w:rsidRPr="009D3B16" w:rsidRDefault="009D00ED" w:rsidP="009D00ED">
      <w:pPr>
        <w:spacing w:line="240" w:lineRule="auto"/>
        <w:rPr>
          <w:b/>
          <w:sz w:val="36"/>
          <w:szCs w:val="36"/>
        </w:rPr>
      </w:pPr>
    </w:p>
    <w:p w:rsidR="009D00ED" w:rsidRDefault="009D00ED" w:rsidP="009D00ED">
      <w:pPr>
        <w:spacing w:line="240" w:lineRule="auto"/>
        <w:jc w:val="right"/>
      </w:pPr>
    </w:p>
    <w:p w:rsidR="009D00ED" w:rsidRDefault="009D00ED" w:rsidP="009D00ED">
      <w:pPr>
        <w:spacing w:line="240" w:lineRule="auto"/>
        <w:ind w:firstLine="5500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о:</w:t>
      </w:r>
    </w:p>
    <w:p w:rsidR="009D00ED" w:rsidRDefault="009D00ED" w:rsidP="009D00ED">
      <w:pPr>
        <w:spacing w:line="240" w:lineRule="auto"/>
        <w:ind w:firstLine="550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тинцевой</w:t>
      </w:r>
      <w:proofErr w:type="spellEnd"/>
      <w:r>
        <w:rPr>
          <w:b/>
          <w:sz w:val="28"/>
          <w:szCs w:val="28"/>
        </w:rPr>
        <w:t xml:space="preserve"> О. Н.,</w:t>
      </w:r>
    </w:p>
    <w:p w:rsidR="009D00ED" w:rsidRDefault="009D00ED" w:rsidP="009D00ED">
      <w:pPr>
        <w:spacing w:line="240" w:lineRule="auto"/>
        <w:ind w:left="5529" w:hanging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ем первой </w:t>
      </w:r>
      <w:r>
        <w:rPr>
          <w:b/>
          <w:sz w:val="28"/>
          <w:szCs w:val="28"/>
        </w:rPr>
        <w:br/>
        <w:t xml:space="preserve">квалификационной </w:t>
      </w:r>
      <w:r>
        <w:rPr>
          <w:b/>
          <w:sz w:val="28"/>
          <w:szCs w:val="28"/>
        </w:rPr>
        <w:br/>
        <w:t>категории</w:t>
      </w:r>
    </w:p>
    <w:p w:rsidR="009D00ED" w:rsidRDefault="009D00ED" w:rsidP="009D00ED">
      <w:pPr>
        <w:spacing w:line="240" w:lineRule="auto"/>
        <w:rPr>
          <w:b/>
          <w:sz w:val="28"/>
          <w:szCs w:val="28"/>
        </w:rPr>
      </w:pPr>
    </w:p>
    <w:p w:rsidR="009D00ED" w:rsidRPr="009D00ED" w:rsidRDefault="009D00ED" w:rsidP="009D00ED">
      <w:pPr>
        <w:spacing w:line="240" w:lineRule="auto"/>
        <w:jc w:val="center"/>
        <w:rPr>
          <w:b/>
          <w:sz w:val="28"/>
          <w:szCs w:val="28"/>
        </w:rPr>
      </w:pPr>
    </w:p>
    <w:p w:rsidR="009D00ED" w:rsidRPr="009D00ED" w:rsidRDefault="009D00ED" w:rsidP="009D00ED">
      <w:pPr>
        <w:pStyle w:val="a4"/>
        <w:jc w:val="center"/>
        <w:rPr>
          <w:color w:val="auto"/>
          <w:lang w:val="en-US"/>
        </w:rPr>
      </w:pPr>
      <w:r w:rsidRPr="009D00ED">
        <w:rPr>
          <w:b/>
          <w:color w:val="auto"/>
          <w:sz w:val="28"/>
          <w:szCs w:val="28"/>
        </w:rPr>
        <w:t>г. Екатеринбург,</w:t>
      </w:r>
      <w:r w:rsidRPr="009D00ED">
        <w:rPr>
          <w:b/>
          <w:color w:val="auto"/>
          <w:sz w:val="28"/>
          <w:szCs w:val="28"/>
        </w:rPr>
        <w:br/>
        <w:t>2018</w:t>
      </w:r>
      <w:r w:rsidRPr="009D00ED">
        <w:rPr>
          <w:b/>
          <w:color w:val="auto"/>
          <w:sz w:val="28"/>
          <w:szCs w:val="28"/>
        </w:rPr>
        <w:br/>
      </w:r>
    </w:p>
    <w:p w:rsidR="00FE215C" w:rsidRPr="009D00ED" w:rsidRDefault="00FE215C" w:rsidP="00FE215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lastRenderedPageBreak/>
        <w:t>Учимся называть детали конструктора (кирпичик большой и маленький, средний или поменьше, клювик, и т.д.)</w:t>
      </w:r>
    </w:p>
    <w:p w:rsidR="00FE215C" w:rsidRPr="009D00ED" w:rsidRDefault="00FE215C" w:rsidP="00FE215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Анализируем простейшие постройки по форме, величине и цвету </w:t>
      </w:r>
      <w:r w:rsidR="004D7482" w:rsidRPr="009D00ED">
        <w:rPr>
          <w:sz w:val="28"/>
          <w:szCs w:val="28"/>
        </w:rPr>
        <w:t>деталей,</w:t>
      </w:r>
      <w:r w:rsidRPr="009D00ED">
        <w:rPr>
          <w:sz w:val="28"/>
          <w:szCs w:val="28"/>
        </w:rPr>
        <w:t xml:space="preserve"> из которых они собранны.</w:t>
      </w:r>
    </w:p>
    <w:p w:rsidR="00FE215C" w:rsidRPr="009D00ED" w:rsidRDefault="004D7482" w:rsidP="00FE215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о образцу в</w:t>
      </w:r>
      <w:r w:rsidR="00FE215C" w:rsidRPr="009D00ED">
        <w:rPr>
          <w:sz w:val="28"/>
          <w:szCs w:val="28"/>
        </w:rPr>
        <w:t>ыполн</w:t>
      </w:r>
      <w:r w:rsidRPr="009D00ED">
        <w:rPr>
          <w:sz w:val="28"/>
          <w:szCs w:val="28"/>
        </w:rPr>
        <w:t>яем простые конструкции.</w:t>
      </w:r>
    </w:p>
    <w:p w:rsidR="004D7482" w:rsidRPr="009D00ED" w:rsidRDefault="004D7482" w:rsidP="00FE215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Учимся конструировать по образцу и условиям. Выполнять простейшие задачи, достигая поставленной цели.</w:t>
      </w:r>
    </w:p>
    <w:p w:rsidR="004D7482" w:rsidRPr="009D00ED" w:rsidRDefault="004D7482" w:rsidP="00FE215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Классифицируем по цвету и форме.</w:t>
      </w:r>
    </w:p>
    <w:p w:rsidR="004D7482" w:rsidRPr="009D00ED" w:rsidRDefault="004D7482" w:rsidP="00FE215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звиваем зрительно моторную координацию, отрабатывается точность действий.</w:t>
      </w:r>
    </w:p>
    <w:p w:rsidR="00271928" w:rsidRPr="009D00ED" w:rsidRDefault="00271928" w:rsidP="00271928">
      <w:pPr>
        <w:pStyle w:val="a3"/>
        <w:spacing w:after="0"/>
        <w:rPr>
          <w:sz w:val="28"/>
          <w:szCs w:val="28"/>
        </w:rPr>
      </w:pPr>
    </w:p>
    <w:p w:rsidR="00271928" w:rsidRPr="009D00ED" w:rsidRDefault="00913DC1" w:rsidP="00271928">
      <w:pPr>
        <w:pStyle w:val="a3"/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Конструирование проводится </w:t>
      </w:r>
      <w:proofErr w:type="spellStart"/>
      <w:r w:rsidRPr="009D00ED">
        <w:rPr>
          <w:sz w:val="28"/>
          <w:szCs w:val="28"/>
        </w:rPr>
        <w:t>лего-конструктором</w:t>
      </w:r>
      <w:proofErr w:type="spellEnd"/>
      <w:r w:rsidRPr="009D00ED">
        <w:rPr>
          <w:sz w:val="28"/>
          <w:szCs w:val="28"/>
        </w:rPr>
        <w:t xml:space="preserve"> «Дупло». Весь процесс проговаривается и анализируется.</w:t>
      </w:r>
    </w:p>
    <w:p w:rsidR="00913DC1" w:rsidRPr="009D00ED" w:rsidRDefault="00913DC1" w:rsidP="00271928">
      <w:pPr>
        <w:pStyle w:val="a3"/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о образцу, далее по образцу и условиям, в последующем по замыслу.</w:t>
      </w:r>
    </w:p>
    <w:p w:rsidR="00913DC1" w:rsidRPr="009D00ED" w:rsidRDefault="00913DC1" w:rsidP="00271928">
      <w:pPr>
        <w:pStyle w:val="a3"/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В конце каждого месяца итоговая постройка по замыслу, для закрепления полученных знаний.</w:t>
      </w:r>
    </w:p>
    <w:p w:rsidR="00913DC1" w:rsidRPr="009D00ED" w:rsidRDefault="00913DC1" w:rsidP="0067383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9D00ED">
        <w:rPr>
          <w:i/>
          <w:sz w:val="28"/>
          <w:szCs w:val="28"/>
        </w:rPr>
        <w:t>Физическое развитие</w:t>
      </w:r>
    </w:p>
    <w:p w:rsidR="00913DC1" w:rsidRPr="009D00ED" w:rsidRDefault="00913DC1" w:rsidP="00913DC1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Дети учатся правильно определять мускульные усилия, необходимые для манипуляций с разными предметами. Развивается усидчивость.</w:t>
      </w:r>
    </w:p>
    <w:p w:rsidR="00913DC1" w:rsidRPr="009D00ED" w:rsidRDefault="00913DC1" w:rsidP="0067383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9D00ED">
        <w:rPr>
          <w:i/>
          <w:sz w:val="28"/>
          <w:szCs w:val="28"/>
        </w:rPr>
        <w:t>Развитие мышления</w:t>
      </w:r>
    </w:p>
    <w:p w:rsidR="00913DC1" w:rsidRPr="009D00ED" w:rsidRDefault="00913DC1" w:rsidP="00913DC1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Дети учатся мыслить, видеть </w:t>
      </w:r>
      <w:r w:rsidR="0067383C" w:rsidRPr="009D00ED">
        <w:rPr>
          <w:sz w:val="28"/>
          <w:szCs w:val="28"/>
        </w:rPr>
        <w:t xml:space="preserve">простейшие </w:t>
      </w:r>
      <w:r w:rsidRPr="009D00ED">
        <w:rPr>
          <w:sz w:val="28"/>
          <w:szCs w:val="28"/>
        </w:rPr>
        <w:t>цели и их решения</w:t>
      </w:r>
      <w:r w:rsidR="0067383C" w:rsidRPr="009D00ED">
        <w:rPr>
          <w:sz w:val="28"/>
          <w:szCs w:val="28"/>
        </w:rPr>
        <w:t xml:space="preserve">. </w:t>
      </w:r>
      <w:proofErr w:type="gramStart"/>
      <w:r w:rsidR="0067383C" w:rsidRPr="009D00ED">
        <w:rPr>
          <w:sz w:val="28"/>
          <w:szCs w:val="28"/>
        </w:rPr>
        <w:t>Развивается понимание как устроен</w:t>
      </w:r>
      <w:proofErr w:type="gramEnd"/>
      <w:r w:rsidR="0067383C" w:rsidRPr="009D00ED">
        <w:rPr>
          <w:sz w:val="28"/>
          <w:szCs w:val="28"/>
        </w:rPr>
        <w:t xml:space="preserve"> окружающий мир и для чего те или иные предметы.</w:t>
      </w:r>
    </w:p>
    <w:p w:rsidR="0067383C" w:rsidRPr="009D00ED" w:rsidRDefault="0067383C" w:rsidP="00913DC1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сширяется словарный запас и простейшие математические представления.</w:t>
      </w:r>
    </w:p>
    <w:p w:rsidR="0067383C" w:rsidRPr="009D00ED" w:rsidRDefault="0067383C" w:rsidP="0067383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9D00ED">
        <w:rPr>
          <w:i/>
          <w:sz w:val="28"/>
          <w:szCs w:val="28"/>
        </w:rPr>
        <w:t>Развитие социальных навыков</w:t>
      </w:r>
    </w:p>
    <w:p w:rsidR="0067383C" w:rsidRPr="009D00ED" w:rsidRDefault="0067383C" w:rsidP="0067383C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Совместная деятельность способствует социальному и эмоциональному развитию ребенка.</w:t>
      </w:r>
    </w:p>
    <w:p w:rsidR="0067383C" w:rsidRPr="009D00ED" w:rsidRDefault="0067383C" w:rsidP="0067383C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Развитие творческих способностей</w:t>
      </w:r>
    </w:p>
    <w:p w:rsidR="0067383C" w:rsidRPr="009D00ED" w:rsidRDefault="0067383C" w:rsidP="0067383C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звивается пространственное мышление, фантазия, воображение.</w:t>
      </w:r>
    </w:p>
    <w:p w:rsidR="0067383C" w:rsidRPr="009D00ED" w:rsidRDefault="0067383C" w:rsidP="0067383C">
      <w:pPr>
        <w:spacing w:after="0"/>
        <w:rPr>
          <w:sz w:val="28"/>
          <w:szCs w:val="28"/>
        </w:rPr>
      </w:pPr>
    </w:p>
    <w:p w:rsidR="0067383C" w:rsidRPr="009D00ED" w:rsidRDefault="0067383C" w:rsidP="001B1261">
      <w:pPr>
        <w:spacing w:after="0"/>
        <w:jc w:val="center"/>
        <w:rPr>
          <w:sz w:val="28"/>
          <w:szCs w:val="28"/>
          <w:u w:val="single"/>
        </w:rPr>
      </w:pPr>
      <w:r w:rsidRPr="009D00ED">
        <w:rPr>
          <w:b/>
          <w:sz w:val="28"/>
          <w:szCs w:val="28"/>
          <w:u w:val="single"/>
        </w:rPr>
        <w:t>Содержание образовательной деятельности</w:t>
      </w:r>
      <w:r w:rsidR="001B1261" w:rsidRPr="009D00ED">
        <w:rPr>
          <w:b/>
          <w:sz w:val="28"/>
          <w:szCs w:val="28"/>
          <w:u w:val="single"/>
        </w:rPr>
        <w:t xml:space="preserve"> на с</w:t>
      </w:r>
      <w:r w:rsidRPr="009D00ED">
        <w:rPr>
          <w:b/>
          <w:sz w:val="28"/>
          <w:szCs w:val="28"/>
          <w:u w:val="single"/>
        </w:rPr>
        <w:t>ентябрь</w:t>
      </w:r>
      <w:r w:rsidR="001B1261" w:rsidRPr="009D00ED">
        <w:rPr>
          <w:b/>
          <w:sz w:val="28"/>
          <w:szCs w:val="28"/>
          <w:u w:val="single"/>
        </w:rPr>
        <w:t>.</w:t>
      </w:r>
    </w:p>
    <w:p w:rsidR="0067383C" w:rsidRPr="009D00ED" w:rsidRDefault="00777032" w:rsidP="0067383C">
      <w:pPr>
        <w:spacing w:after="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 xml:space="preserve">Знакомство с </w:t>
      </w:r>
      <w:proofErr w:type="spellStart"/>
      <w:r w:rsidRPr="009D00ED">
        <w:rPr>
          <w:b/>
          <w:sz w:val="28"/>
          <w:szCs w:val="28"/>
        </w:rPr>
        <w:t>лего-конструктором</w:t>
      </w:r>
      <w:proofErr w:type="spellEnd"/>
      <w:r w:rsidRPr="009D00ED">
        <w:rPr>
          <w:b/>
          <w:sz w:val="28"/>
          <w:szCs w:val="28"/>
        </w:rPr>
        <w:t>.</w:t>
      </w:r>
    </w:p>
    <w:p w:rsidR="0067383C" w:rsidRPr="009D00ED" w:rsidRDefault="0067383C" w:rsidP="0067383C">
      <w:pPr>
        <w:spacing w:after="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67383C" w:rsidRPr="009D00ED" w:rsidRDefault="001B3366" w:rsidP="0067383C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Познакомить с </w:t>
      </w:r>
      <w:proofErr w:type="spellStart"/>
      <w:r w:rsidRPr="009D00ED">
        <w:rPr>
          <w:sz w:val="28"/>
          <w:szCs w:val="28"/>
        </w:rPr>
        <w:t>лего-конструктором</w:t>
      </w:r>
      <w:proofErr w:type="spellEnd"/>
      <w:r w:rsidRPr="009D00ED">
        <w:rPr>
          <w:sz w:val="28"/>
          <w:szCs w:val="28"/>
        </w:rPr>
        <w:t>;</w:t>
      </w:r>
    </w:p>
    <w:p w:rsidR="001B3366" w:rsidRPr="009D00ED" w:rsidRDefault="001B3366" w:rsidP="0067383C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Утонить знание цвета и формы</w:t>
      </w:r>
    </w:p>
    <w:p w:rsidR="001B3366" w:rsidRPr="009D00ED" w:rsidRDefault="001B3366" w:rsidP="001B3366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Pr="009D00ED">
        <w:rPr>
          <w:sz w:val="28"/>
          <w:szCs w:val="28"/>
        </w:rPr>
        <w:t xml:space="preserve"> </w:t>
      </w:r>
      <w:proofErr w:type="spellStart"/>
      <w:r w:rsidRPr="009D00ED">
        <w:rPr>
          <w:sz w:val="28"/>
          <w:szCs w:val="28"/>
        </w:rPr>
        <w:t>лего</w:t>
      </w:r>
      <w:proofErr w:type="spellEnd"/>
      <w:r w:rsidRPr="009D00ED">
        <w:rPr>
          <w:sz w:val="28"/>
          <w:szCs w:val="28"/>
        </w:rPr>
        <w:t xml:space="preserve"> конструктор.</w:t>
      </w:r>
    </w:p>
    <w:p w:rsidR="001B3366" w:rsidRPr="009D00ED" w:rsidRDefault="001B3366" w:rsidP="001B3366">
      <w:pPr>
        <w:spacing w:after="0"/>
        <w:ind w:left="360"/>
        <w:rPr>
          <w:sz w:val="28"/>
          <w:szCs w:val="28"/>
        </w:rPr>
      </w:pPr>
    </w:p>
    <w:p w:rsidR="001B3366" w:rsidRPr="009D00ED" w:rsidRDefault="001B3366" w:rsidP="001B3366">
      <w:pPr>
        <w:jc w:val="center"/>
      </w:pPr>
      <w:r w:rsidRPr="009D00ED">
        <w:rPr>
          <w:sz w:val="28"/>
          <w:szCs w:val="28"/>
        </w:rPr>
        <w:t>***</w:t>
      </w:r>
    </w:p>
    <w:p w:rsidR="001B3366" w:rsidRPr="009D00ED" w:rsidRDefault="001B3366" w:rsidP="001B3366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lastRenderedPageBreak/>
        <w:t xml:space="preserve">ПЕДАГОГ. Ребята, это занимательная игра </w:t>
      </w:r>
      <w:proofErr w:type="spellStart"/>
      <w:r w:rsidRPr="009D00ED">
        <w:rPr>
          <w:sz w:val="28"/>
          <w:szCs w:val="28"/>
        </w:rPr>
        <w:t>лего</w:t>
      </w:r>
      <w:proofErr w:type="spellEnd"/>
      <w:r w:rsidRPr="009D00ED">
        <w:rPr>
          <w:sz w:val="28"/>
          <w:szCs w:val="28"/>
        </w:rPr>
        <w:t xml:space="preserve">. </w:t>
      </w:r>
      <w:r w:rsidR="00AA0D17" w:rsidRPr="009D00ED">
        <w:rPr>
          <w:sz w:val="28"/>
          <w:szCs w:val="28"/>
        </w:rPr>
        <w:t>Посмотрите,</w:t>
      </w:r>
      <w:r w:rsidRPr="009D00ED">
        <w:rPr>
          <w:sz w:val="28"/>
          <w:szCs w:val="28"/>
        </w:rPr>
        <w:t xml:space="preserve"> какие красивые постройки можно из нее сделать. Давайте мы с не</w:t>
      </w:r>
      <w:r w:rsidR="00AA0D17" w:rsidRPr="009D00ED">
        <w:rPr>
          <w:sz w:val="28"/>
          <w:szCs w:val="28"/>
        </w:rPr>
        <w:t>й</w:t>
      </w:r>
      <w:r w:rsidRPr="009D00ED">
        <w:rPr>
          <w:sz w:val="28"/>
          <w:szCs w:val="28"/>
        </w:rPr>
        <w:t xml:space="preserve"> познакомимся.</w:t>
      </w:r>
    </w:p>
    <w:p w:rsidR="001B3366" w:rsidRPr="009D00ED" w:rsidRDefault="001B3366" w:rsidP="001B3366">
      <w:pPr>
        <w:spacing w:after="0"/>
        <w:ind w:left="360"/>
        <w:rPr>
          <w:sz w:val="28"/>
          <w:szCs w:val="28"/>
        </w:rPr>
      </w:pPr>
    </w:p>
    <w:p w:rsidR="001B3366" w:rsidRPr="009D00ED" w:rsidRDefault="001B3366" w:rsidP="001B3366">
      <w:pPr>
        <w:spacing w:after="0"/>
        <w:ind w:left="36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>Игра «Как тебя зовут?»</w:t>
      </w:r>
    </w:p>
    <w:p w:rsidR="001B3366" w:rsidRPr="009D00ED" w:rsidRDefault="001B3366" w:rsidP="001B3366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</w:t>
      </w:r>
      <w:r w:rsidR="00AA0D17" w:rsidRPr="009D00ED">
        <w:rPr>
          <w:sz w:val="28"/>
          <w:szCs w:val="28"/>
        </w:rPr>
        <w:t>Посмотрите,</w:t>
      </w:r>
      <w:r w:rsidRPr="009D00ED">
        <w:rPr>
          <w:sz w:val="28"/>
          <w:szCs w:val="28"/>
        </w:rPr>
        <w:t xml:space="preserve"> какая у меня красивая коробочка. Посмотрим что внутри нее? Это </w:t>
      </w:r>
      <w:proofErr w:type="spellStart"/>
      <w:r w:rsidRPr="009D00ED">
        <w:rPr>
          <w:sz w:val="28"/>
          <w:szCs w:val="28"/>
        </w:rPr>
        <w:t>лего</w:t>
      </w:r>
      <w:proofErr w:type="spellEnd"/>
      <w:r w:rsidRPr="009D00ED">
        <w:rPr>
          <w:sz w:val="28"/>
          <w:szCs w:val="28"/>
        </w:rPr>
        <w:t xml:space="preserve"> конструктор! </w:t>
      </w:r>
      <w:r w:rsidR="003407F0" w:rsidRPr="009D00ED">
        <w:rPr>
          <w:sz w:val="28"/>
          <w:szCs w:val="28"/>
        </w:rPr>
        <w:t xml:space="preserve">Именно </w:t>
      </w:r>
      <w:r w:rsidR="00AA0D17" w:rsidRPr="009D00ED">
        <w:rPr>
          <w:sz w:val="28"/>
          <w:szCs w:val="28"/>
        </w:rPr>
        <w:t>тот,</w:t>
      </w:r>
      <w:r w:rsidR="003407F0" w:rsidRPr="009D00ED">
        <w:rPr>
          <w:sz w:val="28"/>
          <w:szCs w:val="28"/>
        </w:rPr>
        <w:t xml:space="preserve"> из которого сделаны эти замечательные постройки. Повторите </w:t>
      </w:r>
      <w:proofErr w:type="spellStart"/>
      <w:r w:rsidR="003407F0" w:rsidRPr="009D00ED">
        <w:rPr>
          <w:sz w:val="28"/>
          <w:szCs w:val="28"/>
        </w:rPr>
        <w:t>лего-конструктор</w:t>
      </w:r>
      <w:proofErr w:type="spellEnd"/>
      <w:r w:rsidR="003407F0" w:rsidRPr="009D00ED">
        <w:rPr>
          <w:sz w:val="28"/>
          <w:szCs w:val="28"/>
        </w:rPr>
        <w:t xml:space="preserve">. Эта </w:t>
      </w:r>
      <w:r w:rsidR="00AA0D17" w:rsidRPr="009D00ED">
        <w:rPr>
          <w:sz w:val="28"/>
          <w:szCs w:val="28"/>
        </w:rPr>
        <w:t>деталь,</w:t>
      </w:r>
      <w:r w:rsidR="003407F0" w:rsidRPr="009D00ED">
        <w:rPr>
          <w:sz w:val="28"/>
          <w:szCs w:val="28"/>
        </w:rPr>
        <w:t xml:space="preserve"> какого цвета? Какой формы?</w:t>
      </w:r>
    </w:p>
    <w:p w:rsidR="003407F0" w:rsidRPr="009D00ED" w:rsidRDefault="003407F0" w:rsidP="001B3366">
      <w:pPr>
        <w:spacing w:after="0"/>
        <w:ind w:left="360"/>
        <w:rPr>
          <w:szCs w:val="28"/>
        </w:rPr>
      </w:pPr>
      <w:r w:rsidRPr="009D00ED">
        <w:rPr>
          <w:szCs w:val="28"/>
        </w:rPr>
        <w:t>Педагог показывает и проговаривает каждую деталь и хвалит детей, поправляя и помогая детям.</w:t>
      </w:r>
    </w:p>
    <w:p w:rsidR="003407F0" w:rsidRPr="009D00ED" w:rsidRDefault="003407F0" w:rsidP="001B3366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>Давайте попробуем соединить детали, они соединяются очень крепко.</w:t>
      </w:r>
    </w:p>
    <w:p w:rsidR="003407F0" w:rsidRPr="009D00ED" w:rsidRDefault="003407F0" w:rsidP="001B3366">
      <w:pPr>
        <w:spacing w:after="0"/>
        <w:ind w:left="360"/>
        <w:rPr>
          <w:szCs w:val="28"/>
        </w:rPr>
      </w:pPr>
      <w:r w:rsidRPr="009D00ED">
        <w:rPr>
          <w:szCs w:val="28"/>
        </w:rPr>
        <w:t>Педагог предлагает детям попробовать соединить несколько деталей. Помогает и подсказывает детям. В конце всех хвалит за успешное присоединение деталей.</w:t>
      </w:r>
    </w:p>
    <w:p w:rsidR="003407F0" w:rsidRPr="009D00ED" w:rsidRDefault="003407F0" w:rsidP="001B3366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 xml:space="preserve">Ребята хотите еще и в другой раз поиграть с этим конструктором?  Мы с вами поиграем с ним </w:t>
      </w:r>
      <w:r w:rsidR="00490638" w:rsidRPr="009D00ED">
        <w:rPr>
          <w:sz w:val="28"/>
          <w:szCs w:val="28"/>
        </w:rPr>
        <w:t>еще в следующий раз.</w:t>
      </w:r>
    </w:p>
    <w:p w:rsidR="00490638" w:rsidRPr="009D00ED" w:rsidRDefault="00490638" w:rsidP="00490638">
      <w:pPr>
        <w:spacing w:after="0"/>
        <w:ind w:left="360"/>
        <w:jc w:val="center"/>
        <w:rPr>
          <w:b/>
          <w:sz w:val="28"/>
          <w:szCs w:val="28"/>
        </w:rPr>
      </w:pPr>
    </w:p>
    <w:p w:rsidR="00490638" w:rsidRPr="009D00ED" w:rsidRDefault="00F1626F" w:rsidP="00490638">
      <w:pPr>
        <w:spacing w:after="0"/>
        <w:ind w:left="360"/>
        <w:jc w:val="center"/>
        <w:rPr>
          <w:b/>
          <w:sz w:val="28"/>
          <w:szCs w:val="28"/>
        </w:rPr>
      </w:pPr>
      <w:proofErr w:type="spellStart"/>
      <w:r w:rsidRPr="009D00ED">
        <w:rPr>
          <w:b/>
          <w:sz w:val="28"/>
          <w:szCs w:val="28"/>
          <w:lang w:val="en-US"/>
        </w:rPr>
        <w:t>Башенка</w:t>
      </w:r>
      <w:proofErr w:type="spellEnd"/>
    </w:p>
    <w:p w:rsidR="00490638" w:rsidRPr="009D00ED" w:rsidRDefault="00490638" w:rsidP="00490638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490638" w:rsidRPr="009D00ED" w:rsidRDefault="00490638" w:rsidP="00490638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Учить ставить и соединять детали друг над другом.</w:t>
      </w:r>
    </w:p>
    <w:p w:rsidR="00490638" w:rsidRPr="009D00ED" w:rsidRDefault="00490638" w:rsidP="00490638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овторять название цвета и формы детали</w:t>
      </w:r>
    </w:p>
    <w:p w:rsidR="00F95088" w:rsidRPr="009D00ED" w:rsidRDefault="00490638" w:rsidP="00F95088">
      <w:pPr>
        <w:spacing w:after="0"/>
        <w:ind w:left="72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="00727015" w:rsidRPr="009D00ED">
        <w:rPr>
          <w:sz w:val="28"/>
          <w:szCs w:val="28"/>
        </w:rPr>
        <w:t xml:space="preserve"> Собранная башенка</w:t>
      </w:r>
      <w:r w:rsidRPr="009D00ED">
        <w:rPr>
          <w:sz w:val="28"/>
          <w:szCs w:val="28"/>
        </w:rPr>
        <w:t xml:space="preserve"> и к</w:t>
      </w:r>
      <w:r w:rsidR="00727015" w:rsidRPr="009D00ED">
        <w:rPr>
          <w:sz w:val="28"/>
          <w:szCs w:val="28"/>
        </w:rPr>
        <w:t>артинки с изображением башенок</w:t>
      </w:r>
      <w:r w:rsidRPr="009D00ED">
        <w:rPr>
          <w:sz w:val="28"/>
          <w:szCs w:val="28"/>
        </w:rPr>
        <w:t xml:space="preserve"> из деталей конструктора.</w:t>
      </w:r>
      <w:r w:rsidR="00F95088" w:rsidRPr="009D00ED">
        <w:rPr>
          <w:sz w:val="28"/>
          <w:szCs w:val="28"/>
        </w:rPr>
        <w:t xml:space="preserve"> Детали из наборов кон</w:t>
      </w:r>
      <w:r w:rsidR="00777032" w:rsidRPr="009D00ED">
        <w:rPr>
          <w:sz w:val="28"/>
          <w:szCs w:val="28"/>
        </w:rPr>
        <w:t>с</w:t>
      </w:r>
      <w:r w:rsidR="00F95088" w:rsidRPr="009D00ED">
        <w:rPr>
          <w:sz w:val="28"/>
          <w:szCs w:val="28"/>
        </w:rPr>
        <w:t>труктора, необходим</w:t>
      </w:r>
      <w:r w:rsidR="00F1626F" w:rsidRPr="009D00ED">
        <w:rPr>
          <w:sz w:val="28"/>
          <w:szCs w:val="28"/>
        </w:rPr>
        <w:t>ые для выполнения башенок</w:t>
      </w:r>
      <w:r w:rsidR="00F95088" w:rsidRPr="009D00ED">
        <w:rPr>
          <w:sz w:val="28"/>
          <w:szCs w:val="28"/>
        </w:rPr>
        <w:t>.</w:t>
      </w:r>
    </w:p>
    <w:p w:rsidR="00F95088" w:rsidRPr="009D00ED" w:rsidRDefault="00F95088" w:rsidP="00F95088">
      <w:pPr>
        <w:jc w:val="center"/>
        <w:rPr>
          <w:sz w:val="28"/>
          <w:szCs w:val="28"/>
        </w:rPr>
      </w:pPr>
      <w:r w:rsidRPr="009D00ED">
        <w:rPr>
          <w:sz w:val="28"/>
          <w:szCs w:val="28"/>
        </w:rPr>
        <w:t>***</w:t>
      </w:r>
    </w:p>
    <w:p w:rsidR="00F95088" w:rsidRPr="009D00ED" w:rsidRDefault="008113A6" w:rsidP="00F95088">
      <w:pPr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</w:t>
      </w:r>
      <w:r w:rsidR="00AA0D17" w:rsidRPr="009D00ED">
        <w:rPr>
          <w:sz w:val="28"/>
          <w:szCs w:val="28"/>
        </w:rPr>
        <w:t>Посмотрите,</w:t>
      </w:r>
      <w:r w:rsidRPr="009D00ED">
        <w:rPr>
          <w:sz w:val="28"/>
          <w:szCs w:val="28"/>
        </w:rPr>
        <w:t xml:space="preserve"> какие</w:t>
      </w:r>
      <w:r w:rsidR="00F1626F" w:rsidRPr="009D00ED">
        <w:rPr>
          <w:sz w:val="28"/>
          <w:szCs w:val="28"/>
        </w:rPr>
        <w:t xml:space="preserve"> у меня башенки</w:t>
      </w:r>
      <w:r w:rsidR="00F95088" w:rsidRPr="009D00ED">
        <w:rPr>
          <w:sz w:val="28"/>
          <w:szCs w:val="28"/>
        </w:rPr>
        <w:t>.</w:t>
      </w:r>
      <w:r w:rsidRPr="009D00ED">
        <w:rPr>
          <w:sz w:val="28"/>
          <w:szCs w:val="28"/>
        </w:rPr>
        <w:t xml:space="preserve"> Какого они</w:t>
      </w:r>
      <w:r w:rsidR="00F95088" w:rsidRPr="009D00ED">
        <w:rPr>
          <w:sz w:val="28"/>
          <w:szCs w:val="28"/>
        </w:rPr>
        <w:t xml:space="preserve"> цвета? Как</w:t>
      </w:r>
      <w:r w:rsidR="00F1626F" w:rsidRPr="009D00ED">
        <w:rPr>
          <w:sz w:val="28"/>
          <w:szCs w:val="28"/>
        </w:rPr>
        <w:t>ого цвета нарисованные башенки</w:t>
      </w:r>
      <w:r w:rsidR="00F95088" w:rsidRPr="009D00ED">
        <w:rPr>
          <w:sz w:val="28"/>
          <w:szCs w:val="28"/>
        </w:rPr>
        <w:t>?</w:t>
      </w:r>
    </w:p>
    <w:p w:rsidR="00F95088" w:rsidRPr="009D00ED" w:rsidRDefault="00F95088" w:rsidP="00F95088">
      <w:pPr>
        <w:rPr>
          <w:szCs w:val="28"/>
        </w:rPr>
      </w:pPr>
      <w:r w:rsidRPr="009D00ED">
        <w:rPr>
          <w:szCs w:val="28"/>
        </w:rPr>
        <w:t>Все проговаривается и совместно повторяется, всеми вместе.</w:t>
      </w:r>
    </w:p>
    <w:p w:rsidR="00F95088" w:rsidRPr="009D00ED" w:rsidRDefault="00F95088" w:rsidP="00F95088">
      <w:pPr>
        <w:jc w:val="center"/>
        <w:rPr>
          <w:sz w:val="28"/>
          <w:szCs w:val="28"/>
        </w:rPr>
      </w:pPr>
      <w:r w:rsidRPr="009D00ED">
        <w:rPr>
          <w:b/>
          <w:sz w:val="28"/>
          <w:szCs w:val="28"/>
        </w:rPr>
        <w:t>Физкультминутка</w:t>
      </w:r>
    </w:p>
    <w:p w:rsidR="00F95088" w:rsidRPr="009D00ED" w:rsidRDefault="00F95088" w:rsidP="00F95088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Мы становимся все выше,</w:t>
      </w:r>
    </w:p>
    <w:p w:rsidR="00F95088" w:rsidRPr="009D00ED" w:rsidRDefault="00F95088" w:rsidP="00F95088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Достаем руками крыши.</w:t>
      </w:r>
    </w:p>
    <w:p w:rsidR="00F95088" w:rsidRPr="009D00ED" w:rsidRDefault="00F95088" w:rsidP="00F95088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На два счета поднялись,</w:t>
      </w:r>
    </w:p>
    <w:p w:rsidR="00F95088" w:rsidRPr="009D00ED" w:rsidRDefault="00F95088" w:rsidP="00F95088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Три-четыре – руки вниз.</w:t>
      </w:r>
    </w:p>
    <w:p w:rsidR="00F95088" w:rsidRPr="009D00ED" w:rsidRDefault="00F95088" w:rsidP="00F95088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Дети потягиваются на носочках. Поднимая руки вверх и опуская вниз.</w:t>
      </w:r>
    </w:p>
    <w:p w:rsidR="00F95088" w:rsidRPr="009D00ED" w:rsidRDefault="00F95088" w:rsidP="00F95088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</w:t>
      </w:r>
      <w:r w:rsidR="008113A6" w:rsidRPr="009D00ED">
        <w:rPr>
          <w:sz w:val="28"/>
          <w:szCs w:val="28"/>
        </w:rPr>
        <w:t xml:space="preserve">Ребята, я рассыпала </w:t>
      </w:r>
      <w:r w:rsidR="00F1626F" w:rsidRPr="009D00ED">
        <w:rPr>
          <w:sz w:val="28"/>
          <w:szCs w:val="28"/>
        </w:rPr>
        <w:t>башенки</w:t>
      </w:r>
      <w:r w:rsidR="008113A6" w:rsidRPr="009D00ED">
        <w:rPr>
          <w:sz w:val="28"/>
          <w:szCs w:val="28"/>
        </w:rPr>
        <w:t>, поможете мне их собрать? У меня остались их изображения. С чего начнем? Какие детали нам нужны?</w:t>
      </w:r>
    </w:p>
    <w:p w:rsidR="008113A6" w:rsidRPr="009D00ED" w:rsidRDefault="008113A6" w:rsidP="00F95088">
      <w:pPr>
        <w:spacing w:after="0"/>
        <w:rPr>
          <w:szCs w:val="28"/>
        </w:rPr>
      </w:pPr>
      <w:r w:rsidRPr="009D00ED">
        <w:rPr>
          <w:szCs w:val="28"/>
        </w:rPr>
        <w:lastRenderedPageBreak/>
        <w:t>Выслушиваются ответы детей, проговариваются п</w:t>
      </w:r>
      <w:r w:rsidR="00F1626F" w:rsidRPr="009D00ED">
        <w:rPr>
          <w:szCs w:val="28"/>
        </w:rPr>
        <w:t>равильные. Выполняется башенка</w:t>
      </w:r>
      <w:r w:rsidRPr="009D00ED">
        <w:rPr>
          <w:szCs w:val="28"/>
        </w:rPr>
        <w:t xml:space="preserve"> по образцу с индивидуальными карточка</w:t>
      </w:r>
      <w:r w:rsidR="00F1626F" w:rsidRPr="009D00ED">
        <w:rPr>
          <w:szCs w:val="28"/>
        </w:rPr>
        <w:t>ми, изображение той же башенки</w:t>
      </w:r>
      <w:r w:rsidRPr="009D00ED">
        <w:rPr>
          <w:szCs w:val="28"/>
        </w:rPr>
        <w:t>,  которая представлена детям, чередование 2х цветов.</w:t>
      </w:r>
    </w:p>
    <w:p w:rsidR="008113A6" w:rsidRPr="009D00ED" w:rsidRDefault="00515970" w:rsidP="00F95088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</w:t>
      </w:r>
      <w:r w:rsidR="00727015" w:rsidRPr="009D00ED">
        <w:rPr>
          <w:sz w:val="28"/>
          <w:szCs w:val="28"/>
        </w:rPr>
        <w:t>Г. Какие замечательные башенки</w:t>
      </w:r>
      <w:r w:rsidRPr="009D00ED">
        <w:rPr>
          <w:sz w:val="28"/>
          <w:szCs w:val="28"/>
        </w:rPr>
        <w:t xml:space="preserve"> у нас получились. Спасибо ребята!</w:t>
      </w:r>
    </w:p>
    <w:p w:rsidR="008113A6" w:rsidRPr="009D00ED" w:rsidRDefault="008113A6" w:rsidP="00F95088">
      <w:pPr>
        <w:spacing w:after="0"/>
        <w:rPr>
          <w:sz w:val="28"/>
          <w:szCs w:val="28"/>
        </w:rPr>
      </w:pPr>
    </w:p>
    <w:p w:rsidR="00727015" w:rsidRPr="009D00ED" w:rsidRDefault="00727015" w:rsidP="00727015">
      <w:pPr>
        <w:spacing w:after="0"/>
        <w:ind w:left="36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>Пирамидка</w:t>
      </w:r>
    </w:p>
    <w:p w:rsidR="00727015" w:rsidRPr="009D00ED" w:rsidRDefault="00727015" w:rsidP="00727015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727015" w:rsidRPr="009D00ED" w:rsidRDefault="00727015" w:rsidP="00727015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Учить соединять детали разного размера, друг над другом.</w:t>
      </w:r>
    </w:p>
    <w:p w:rsidR="00727015" w:rsidRPr="009D00ED" w:rsidRDefault="00727015" w:rsidP="00727015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овторять название цвета и размер детали</w:t>
      </w:r>
    </w:p>
    <w:p w:rsidR="00727015" w:rsidRPr="009D00ED" w:rsidRDefault="00727015" w:rsidP="00727015">
      <w:pPr>
        <w:spacing w:after="0"/>
        <w:ind w:left="72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Pr="009D00ED">
        <w:rPr>
          <w:sz w:val="28"/>
          <w:szCs w:val="28"/>
        </w:rPr>
        <w:t xml:space="preserve"> Собранная пирамидка и картинки с изображением пирамидок из деталей конструктора. Детали из наборов кон</w:t>
      </w:r>
      <w:r w:rsidR="00777032" w:rsidRPr="009D00ED">
        <w:rPr>
          <w:sz w:val="28"/>
          <w:szCs w:val="28"/>
        </w:rPr>
        <w:t>с</w:t>
      </w:r>
      <w:r w:rsidRPr="009D00ED">
        <w:rPr>
          <w:sz w:val="28"/>
          <w:szCs w:val="28"/>
        </w:rPr>
        <w:t>труктора, необходим</w:t>
      </w:r>
      <w:r w:rsidR="00F207B0" w:rsidRPr="009D00ED">
        <w:rPr>
          <w:sz w:val="28"/>
          <w:szCs w:val="28"/>
        </w:rPr>
        <w:t>ые для выполнения пирамидок</w:t>
      </w:r>
      <w:r w:rsidRPr="009D00ED">
        <w:rPr>
          <w:sz w:val="28"/>
          <w:szCs w:val="28"/>
        </w:rPr>
        <w:t>.</w:t>
      </w:r>
    </w:p>
    <w:p w:rsidR="00727015" w:rsidRPr="009D00ED" w:rsidRDefault="00727015" w:rsidP="00727015">
      <w:pPr>
        <w:jc w:val="center"/>
        <w:rPr>
          <w:sz w:val="28"/>
          <w:szCs w:val="28"/>
        </w:rPr>
      </w:pPr>
      <w:r w:rsidRPr="009D00ED">
        <w:rPr>
          <w:sz w:val="28"/>
          <w:szCs w:val="28"/>
        </w:rPr>
        <w:t>***</w:t>
      </w:r>
    </w:p>
    <w:p w:rsidR="00727015" w:rsidRPr="009D00ED" w:rsidRDefault="00727015" w:rsidP="00727015">
      <w:pPr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</w:t>
      </w:r>
      <w:r w:rsidR="00AA0D17" w:rsidRPr="009D00ED">
        <w:rPr>
          <w:sz w:val="28"/>
          <w:szCs w:val="28"/>
        </w:rPr>
        <w:t>Посмотрите,</w:t>
      </w:r>
      <w:r w:rsidRPr="009D00ED">
        <w:rPr>
          <w:sz w:val="28"/>
          <w:szCs w:val="28"/>
        </w:rPr>
        <w:t xml:space="preserve"> какие </w:t>
      </w:r>
      <w:r w:rsidR="00F207B0" w:rsidRPr="009D00ED">
        <w:rPr>
          <w:sz w:val="28"/>
          <w:szCs w:val="28"/>
        </w:rPr>
        <w:t>у меня пирамидки</w:t>
      </w:r>
      <w:r w:rsidRPr="009D00ED">
        <w:rPr>
          <w:sz w:val="28"/>
          <w:szCs w:val="28"/>
        </w:rPr>
        <w:t>.</w:t>
      </w:r>
      <w:r w:rsidR="007768EF" w:rsidRPr="009D00ED">
        <w:rPr>
          <w:sz w:val="28"/>
          <w:szCs w:val="28"/>
        </w:rPr>
        <w:t xml:space="preserve"> Каких</w:t>
      </w:r>
      <w:r w:rsidRPr="009D00ED">
        <w:rPr>
          <w:sz w:val="28"/>
          <w:szCs w:val="28"/>
        </w:rPr>
        <w:t xml:space="preserve"> они</w:t>
      </w:r>
      <w:r w:rsidR="007768EF" w:rsidRPr="009D00ED">
        <w:rPr>
          <w:sz w:val="28"/>
          <w:szCs w:val="28"/>
        </w:rPr>
        <w:t xml:space="preserve"> цветов</w:t>
      </w:r>
      <w:r w:rsidRPr="009D00ED">
        <w:rPr>
          <w:sz w:val="28"/>
          <w:szCs w:val="28"/>
        </w:rPr>
        <w:t>? Как</w:t>
      </w:r>
      <w:r w:rsidR="007768EF" w:rsidRPr="009D00ED">
        <w:rPr>
          <w:sz w:val="28"/>
          <w:szCs w:val="28"/>
        </w:rPr>
        <w:t xml:space="preserve">ого размера детали </w:t>
      </w:r>
      <w:r w:rsidR="00F207B0" w:rsidRPr="009D00ED">
        <w:rPr>
          <w:sz w:val="28"/>
          <w:szCs w:val="28"/>
        </w:rPr>
        <w:t xml:space="preserve"> пирамидки</w:t>
      </w:r>
      <w:r w:rsidRPr="009D00ED">
        <w:rPr>
          <w:sz w:val="28"/>
          <w:szCs w:val="28"/>
        </w:rPr>
        <w:t>?</w:t>
      </w:r>
    </w:p>
    <w:p w:rsidR="00727015" w:rsidRPr="009D00ED" w:rsidRDefault="00727015" w:rsidP="00727015">
      <w:pPr>
        <w:rPr>
          <w:szCs w:val="28"/>
        </w:rPr>
      </w:pPr>
      <w:r w:rsidRPr="009D00ED">
        <w:rPr>
          <w:szCs w:val="28"/>
        </w:rPr>
        <w:t>Все проговаривается и совместно повторяется, всеми вместе.</w:t>
      </w:r>
    </w:p>
    <w:p w:rsidR="00F207B0" w:rsidRPr="009D00ED" w:rsidRDefault="00F207B0" w:rsidP="00F207B0">
      <w:pPr>
        <w:jc w:val="center"/>
        <w:rPr>
          <w:sz w:val="28"/>
          <w:szCs w:val="28"/>
        </w:rPr>
      </w:pPr>
      <w:r w:rsidRPr="009D00ED">
        <w:rPr>
          <w:b/>
          <w:sz w:val="28"/>
          <w:szCs w:val="28"/>
        </w:rPr>
        <w:t>Физкультминутка</w:t>
      </w:r>
    </w:p>
    <w:p w:rsidR="00F207B0" w:rsidRPr="009D00ED" w:rsidRDefault="00F207B0" w:rsidP="00F207B0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Мы становимся все выше,</w:t>
      </w:r>
    </w:p>
    <w:p w:rsidR="00F207B0" w:rsidRPr="009D00ED" w:rsidRDefault="00F207B0" w:rsidP="00F207B0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Достаем руками крыши.</w:t>
      </w:r>
    </w:p>
    <w:p w:rsidR="00F207B0" w:rsidRPr="009D00ED" w:rsidRDefault="00F207B0" w:rsidP="00F207B0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На два счета поднялись,</w:t>
      </w:r>
    </w:p>
    <w:p w:rsidR="00F207B0" w:rsidRPr="009D00ED" w:rsidRDefault="00F207B0" w:rsidP="00F207B0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Три-четыре – руки вниз.</w:t>
      </w:r>
    </w:p>
    <w:p w:rsidR="00F207B0" w:rsidRPr="009D00ED" w:rsidRDefault="00F207B0" w:rsidP="00F207B0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Дети потягиваются на носочках. Поднимая руки вверх и опуская вниз.</w:t>
      </w:r>
    </w:p>
    <w:p w:rsidR="00F207B0" w:rsidRPr="009D00ED" w:rsidRDefault="00F207B0" w:rsidP="00F207B0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 Ребята мы с вами умеем строить отличные башенки, попробуете собрать пирамидки? У меня есть их изображения. С чего начнем? Какие детали нам нужны?</w:t>
      </w:r>
    </w:p>
    <w:p w:rsidR="00F207B0" w:rsidRPr="009D00ED" w:rsidRDefault="00F207B0" w:rsidP="00F207B0">
      <w:pPr>
        <w:spacing w:after="0"/>
        <w:rPr>
          <w:szCs w:val="28"/>
        </w:rPr>
      </w:pPr>
      <w:r w:rsidRPr="009D00ED">
        <w:rPr>
          <w:szCs w:val="28"/>
        </w:rPr>
        <w:t>Выслушиваются ответы детей, проговариваются правильные. Выполняется пирамидка по образцу с индивидуальными карточками, изображение той же пирамидки,  которая представлена детям, разных цветов, по типу радуги  цветов.</w:t>
      </w:r>
    </w:p>
    <w:p w:rsidR="00F207B0" w:rsidRPr="009D00ED" w:rsidRDefault="00F207B0" w:rsidP="00F207B0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 Какие замечательные башенки у нас получились. Спасибо ребята!</w:t>
      </w:r>
    </w:p>
    <w:p w:rsidR="00F95088" w:rsidRPr="009D00ED" w:rsidRDefault="00F95088" w:rsidP="00F95088">
      <w:pPr>
        <w:spacing w:after="0"/>
        <w:ind w:left="720"/>
        <w:jc w:val="center"/>
        <w:rPr>
          <w:sz w:val="28"/>
          <w:szCs w:val="28"/>
        </w:rPr>
      </w:pPr>
    </w:p>
    <w:p w:rsidR="007768EF" w:rsidRPr="009D00ED" w:rsidRDefault="004633F4" w:rsidP="007768EF">
      <w:pPr>
        <w:spacing w:after="0"/>
        <w:ind w:left="36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>Лавочки и ворота</w:t>
      </w:r>
    </w:p>
    <w:p w:rsidR="007768EF" w:rsidRPr="009D00ED" w:rsidRDefault="007768EF" w:rsidP="007768EF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7768EF" w:rsidRPr="009D00ED" w:rsidRDefault="004633F4" w:rsidP="007768E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Учить ставить перекладину на опоры</w:t>
      </w:r>
      <w:r w:rsidR="007768EF" w:rsidRPr="009D00ED">
        <w:rPr>
          <w:sz w:val="28"/>
          <w:szCs w:val="28"/>
        </w:rPr>
        <w:t>.</w:t>
      </w:r>
    </w:p>
    <w:p w:rsidR="007768EF" w:rsidRPr="009D00ED" w:rsidRDefault="004633F4" w:rsidP="007768E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Повторять название цвета, </w:t>
      </w:r>
      <w:r w:rsidR="007768EF" w:rsidRPr="009D00ED">
        <w:rPr>
          <w:sz w:val="28"/>
          <w:szCs w:val="28"/>
        </w:rPr>
        <w:t xml:space="preserve">формы </w:t>
      </w:r>
      <w:r w:rsidRPr="009D00ED">
        <w:rPr>
          <w:sz w:val="28"/>
          <w:szCs w:val="28"/>
        </w:rPr>
        <w:t xml:space="preserve">и размера </w:t>
      </w:r>
      <w:r w:rsidR="007768EF" w:rsidRPr="009D00ED">
        <w:rPr>
          <w:sz w:val="28"/>
          <w:szCs w:val="28"/>
        </w:rPr>
        <w:t>детали</w:t>
      </w:r>
      <w:r w:rsidRPr="009D00ED">
        <w:rPr>
          <w:sz w:val="28"/>
          <w:szCs w:val="28"/>
        </w:rPr>
        <w:t>.</w:t>
      </w:r>
    </w:p>
    <w:p w:rsidR="007768EF" w:rsidRPr="009D00ED" w:rsidRDefault="007768EF" w:rsidP="007768EF">
      <w:pPr>
        <w:spacing w:after="0"/>
        <w:ind w:left="72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="004633F4" w:rsidRPr="009D00ED">
        <w:rPr>
          <w:sz w:val="28"/>
          <w:szCs w:val="28"/>
        </w:rPr>
        <w:t xml:space="preserve"> Собранная лавочка и ворота,</w:t>
      </w:r>
      <w:r w:rsidRPr="009D00ED">
        <w:rPr>
          <w:sz w:val="28"/>
          <w:szCs w:val="28"/>
        </w:rPr>
        <w:t xml:space="preserve"> картинки</w:t>
      </w:r>
      <w:r w:rsidR="004633F4" w:rsidRPr="009D00ED">
        <w:rPr>
          <w:sz w:val="28"/>
          <w:szCs w:val="28"/>
        </w:rPr>
        <w:t xml:space="preserve"> с изображением лавочек и ворот </w:t>
      </w:r>
      <w:r w:rsidRPr="009D00ED">
        <w:rPr>
          <w:sz w:val="28"/>
          <w:szCs w:val="28"/>
        </w:rPr>
        <w:t xml:space="preserve">из деталей конструктора. Детали из наборов </w:t>
      </w:r>
      <w:r w:rsidR="00624B7A" w:rsidRPr="009D00ED">
        <w:rPr>
          <w:sz w:val="28"/>
          <w:szCs w:val="28"/>
        </w:rPr>
        <w:lastRenderedPageBreak/>
        <w:t>конструктора</w:t>
      </w:r>
      <w:r w:rsidRPr="009D00ED">
        <w:rPr>
          <w:sz w:val="28"/>
          <w:szCs w:val="28"/>
        </w:rPr>
        <w:t>, необходим</w:t>
      </w:r>
      <w:r w:rsidR="004633F4" w:rsidRPr="009D00ED">
        <w:rPr>
          <w:sz w:val="28"/>
          <w:szCs w:val="28"/>
        </w:rPr>
        <w:t>ые для выполнения</w:t>
      </w:r>
      <w:r w:rsidR="00624B7A" w:rsidRPr="009D00ED">
        <w:rPr>
          <w:sz w:val="28"/>
          <w:szCs w:val="28"/>
        </w:rPr>
        <w:t>. Куклы и маленькие куколки.</w:t>
      </w:r>
    </w:p>
    <w:p w:rsidR="007768EF" w:rsidRPr="009D00ED" w:rsidRDefault="007768EF" w:rsidP="007768EF">
      <w:pPr>
        <w:jc w:val="center"/>
        <w:rPr>
          <w:sz w:val="28"/>
          <w:szCs w:val="28"/>
        </w:rPr>
      </w:pPr>
      <w:r w:rsidRPr="009D00ED">
        <w:rPr>
          <w:sz w:val="28"/>
          <w:szCs w:val="28"/>
        </w:rPr>
        <w:t>***</w:t>
      </w:r>
    </w:p>
    <w:p w:rsidR="007768EF" w:rsidRPr="009D00ED" w:rsidRDefault="004633F4" w:rsidP="007768EF">
      <w:pPr>
        <w:rPr>
          <w:sz w:val="28"/>
          <w:szCs w:val="28"/>
        </w:rPr>
      </w:pPr>
      <w:r w:rsidRPr="009D00ED">
        <w:rPr>
          <w:sz w:val="28"/>
          <w:szCs w:val="28"/>
        </w:rPr>
        <w:t>ПЕДАГОГ. Ребята вы любите гулять? Я вчера долго гуляла и очень устала</w:t>
      </w:r>
      <w:r w:rsidR="007768EF" w:rsidRPr="009D00ED">
        <w:rPr>
          <w:sz w:val="28"/>
          <w:szCs w:val="28"/>
        </w:rPr>
        <w:t xml:space="preserve">. </w:t>
      </w:r>
      <w:r w:rsidR="00624B7A" w:rsidRPr="009D00ED">
        <w:rPr>
          <w:sz w:val="28"/>
          <w:szCs w:val="28"/>
        </w:rPr>
        <w:t>Потом присела отдохнуть на вот такую лавочку, только она была немного больше. Давайте попробуем собрать такую же. На две опоры можно положить перекладину, получится отличная лавочка</w:t>
      </w:r>
      <w:r w:rsidR="00321484" w:rsidRPr="009D00ED">
        <w:rPr>
          <w:sz w:val="28"/>
          <w:szCs w:val="28"/>
        </w:rPr>
        <w:t xml:space="preserve"> для куклы</w:t>
      </w:r>
      <w:r w:rsidR="00624B7A" w:rsidRPr="009D00ED">
        <w:rPr>
          <w:sz w:val="28"/>
          <w:szCs w:val="28"/>
        </w:rPr>
        <w:t>.</w:t>
      </w:r>
    </w:p>
    <w:p w:rsidR="007768EF" w:rsidRPr="009D00ED" w:rsidRDefault="00321484" w:rsidP="007768EF">
      <w:pPr>
        <w:rPr>
          <w:szCs w:val="28"/>
        </w:rPr>
      </w:pPr>
      <w:r w:rsidRPr="009D00ED">
        <w:rPr>
          <w:szCs w:val="28"/>
        </w:rPr>
        <w:t>На лавочку усаживается кукла.</w:t>
      </w:r>
    </w:p>
    <w:p w:rsidR="007768EF" w:rsidRPr="009D00ED" w:rsidRDefault="007768EF" w:rsidP="007768EF">
      <w:pPr>
        <w:jc w:val="center"/>
        <w:rPr>
          <w:sz w:val="28"/>
          <w:szCs w:val="28"/>
        </w:rPr>
      </w:pPr>
      <w:r w:rsidRPr="009D00ED">
        <w:rPr>
          <w:b/>
          <w:sz w:val="28"/>
          <w:szCs w:val="28"/>
        </w:rPr>
        <w:t>Физкультминутка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Мы становимся все выше,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Достаем руками крыши.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На два счета поднялись,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Три-четыре – руки вниз.</w:t>
      </w:r>
    </w:p>
    <w:p w:rsidR="007768EF" w:rsidRPr="009D00ED" w:rsidRDefault="007768EF" w:rsidP="007768EF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Дети потягиваются на носочках. Поднимая руки вверх и опуская вниз.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</w:t>
      </w:r>
      <w:r w:rsidR="00624B7A" w:rsidRPr="009D00ED">
        <w:rPr>
          <w:sz w:val="28"/>
          <w:szCs w:val="28"/>
        </w:rPr>
        <w:t>Ребята посмотрите, на что это похоже? На мост. В нашем городе есть река Исеть, и через нее построены мосты</w:t>
      </w:r>
      <w:r w:rsidRPr="009D00ED">
        <w:rPr>
          <w:sz w:val="28"/>
          <w:szCs w:val="28"/>
        </w:rPr>
        <w:t xml:space="preserve">. </w:t>
      </w:r>
      <w:r w:rsidR="00624B7A" w:rsidRPr="009D00ED">
        <w:rPr>
          <w:sz w:val="28"/>
          <w:szCs w:val="28"/>
        </w:rPr>
        <w:t xml:space="preserve">Давайте и мы с вами попробуем построить мост. </w:t>
      </w:r>
      <w:r w:rsidRPr="009D00ED">
        <w:rPr>
          <w:sz w:val="28"/>
          <w:szCs w:val="28"/>
        </w:rPr>
        <w:t>С чего начнем? Какие детали нам нужны?</w:t>
      </w:r>
    </w:p>
    <w:p w:rsidR="007768EF" w:rsidRPr="009D00ED" w:rsidRDefault="007768EF" w:rsidP="007768EF">
      <w:pPr>
        <w:spacing w:after="0"/>
        <w:rPr>
          <w:szCs w:val="28"/>
        </w:rPr>
      </w:pPr>
      <w:r w:rsidRPr="009D00ED">
        <w:rPr>
          <w:szCs w:val="28"/>
        </w:rPr>
        <w:t>Выслушиваются</w:t>
      </w:r>
      <w:r w:rsidR="00321484" w:rsidRPr="009D00ED">
        <w:rPr>
          <w:szCs w:val="28"/>
        </w:rPr>
        <w:t xml:space="preserve"> ответы детей, проговариваются. Выполняется мост</w:t>
      </w:r>
      <w:r w:rsidRPr="009D00ED">
        <w:rPr>
          <w:szCs w:val="28"/>
        </w:rPr>
        <w:t xml:space="preserve"> с индивидуальными карточками,</w:t>
      </w:r>
      <w:r w:rsidR="00321484" w:rsidRPr="009D00ED">
        <w:rPr>
          <w:szCs w:val="28"/>
        </w:rPr>
        <w:t xml:space="preserve"> с</w:t>
      </w:r>
      <w:r w:rsidRPr="009D00ED">
        <w:rPr>
          <w:szCs w:val="28"/>
        </w:rPr>
        <w:t xml:space="preserve"> изоб</w:t>
      </w:r>
      <w:r w:rsidR="00321484" w:rsidRPr="009D00ED">
        <w:rPr>
          <w:szCs w:val="28"/>
        </w:rPr>
        <w:t>ражением моста. По окончанию работы постройка обыгрывается.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</w:p>
    <w:p w:rsidR="00321484" w:rsidRPr="009D00ED" w:rsidRDefault="00321484" w:rsidP="007768EF">
      <w:pPr>
        <w:spacing w:after="0"/>
        <w:rPr>
          <w:sz w:val="28"/>
          <w:szCs w:val="28"/>
        </w:rPr>
      </w:pPr>
    </w:p>
    <w:p w:rsidR="00321484" w:rsidRPr="009D00ED" w:rsidRDefault="00321484" w:rsidP="007768EF">
      <w:pPr>
        <w:spacing w:after="0"/>
        <w:rPr>
          <w:sz w:val="28"/>
          <w:szCs w:val="28"/>
        </w:rPr>
      </w:pPr>
    </w:p>
    <w:p w:rsidR="00321484" w:rsidRPr="009D00ED" w:rsidRDefault="00321484" w:rsidP="007768EF">
      <w:pPr>
        <w:spacing w:after="0"/>
        <w:rPr>
          <w:sz w:val="28"/>
          <w:szCs w:val="28"/>
        </w:rPr>
      </w:pPr>
    </w:p>
    <w:p w:rsidR="00321484" w:rsidRPr="009D00ED" w:rsidRDefault="00321484" w:rsidP="00321484">
      <w:pPr>
        <w:spacing w:after="0"/>
        <w:jc w:val="center"/>
        <w:rPr>
          <w:sz w:val="28"/>
          <w:szCs w:val="28"/>
        </w:rPr>
      </w:pPr>
      <w:r w:rsidRPr="009D00ED">
        <w:rPr>
          <w:sz w:val="28"/>
          <w:szCs w:val="28"/>
        </w:rPr>
        <w:t>Сентябрь</w:t>
      </w:r>
    </w:p>
    <w:p w:rsidR="007768EF" w:rsidRPr="009D00ED" w:rsidRDefault="00321484" w:rsidP="007768EF">
      <w:pPr>
        <w:spacing w:after="0"/>
        <w:ind w:left="36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>Лес</w:t>
      </w:r>
    </w:p>
    <w:p w:rsidR="007768EF" w:rsidRPr="009D00ED" w:rsidRDefault="007768EF" w:rsidP="007768EF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7768EF" w:rsidRPr="009D00ED" w:rsidRDefault="007768EF" w:rsidP="007768E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Уч</w:t>
      </w:r>
      <w:r w:rsidR="00321484" w:rsidRPr="009D00ED">
        <w:rPr>
          <w:sz w:val="28"/>
          <w:szCs w:val="28"/>
        </w:rPr>
        <w:t>ить выполнять простейшую конструкцию</w:t>
      </w:r>
      <w:r w:rsidRPr="009D00ED">
        <w:rPr>
          <w:sz w:val="28"/>
          <w:szCs w:val="28"/>
        </w:rPr>
        <w:t>.</w:t>
      </w:r>
    </w:p>
    <w:p w:rsidR="007768EF" w:rsidRPr="009D00ED" w:rsidRDefault="00321484" w:rsidP="007768EF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ознакомить с несколькими видами деревьев, их отличием по форме</w:t>
      </w:r>
      <w:r w:rsidR="00777032" w:rsidRPr="009D00ED">
        <w:rPr>
          <w:sz w:val="28"/>
          <w:szCs w:val="28"/>
        </w:rPr>
        <w:t xml:space="preserve"> кроны</w:t>
      </w:r>
      <w:r w:rsidRPr="009D00ED">
        <w:rPr>
          <w:sz w:val="28"/>
          <w:szCs w:val="28"/>
        </w:rPr>
        <w:t>.</w:t>
      </w:r>
    </w:p>
    <w:p w:rsidR="007768EF" w:rsidRPr="009D00ED" w:rsidRDefault="007768EF" w:rsidP="007768EF">
      <w:pPr>
        <w:spacing w:after="0"/>
        <w:ind w:left="72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Pr="009D00ED">
        <w:rPr>
          <w:sz w:val="28"/>
          <w:szCs w:val="28"/>
        </w:rPr>
        <w:t xml:space="preserve"> </w:t>
      </w:r>
      <w:r w:rsidR="00777032" w:rsidRPr="009D00ED">
        <w:rPr>
          <w:sz w:val="28"/>
          <w:szCs w:val="28"/>
        </w:rPr>
        <w:t xml:space="preserve">стихотворения </w:t>
      </w:r>
      <w:proofErr w:type="spellStart"/>
      <w:r w:rsidR="00777032" w:rsidRPr="009D00ED">
        <w:rPr>
          <w:sz w:val="28"/>
          <w:szCs w:val="28"/>
        </w:rPr>
        <w:t>И.Токмаковой</w:t>
      </w:r>
      <w:proofErr w:type="spellEnd"/>
      <w:r w:rsidR="00777032" w:rsidRPr="009D00ED">
        <w:rPr>
          <w:sz w:val="28"/>
          <w:szCs w:val="28"/>
        </w:rPr>
        <w:t xml:space="preserve"> о деревьях. Картины леса и деревьев отдельно (дуб, ель, сосна, ива, осина).  Собранные деревья</w:t>
      </w:r>
      <w:r w:rsidRPr="009D00ED">
        <w:rPr>
          <w:sz w:val="28"/>
          <w:szCs w:val="28"/>
        </w:rPr>
        <w:t xml:space="preserve"> и к</w:t>
      </w:r>
      <w:r w:rsidR="00777032" w:rsidRPr="009D00ED">
        <w:rPr>
          <w:sz w:val="28"/>
          <w:szCs w:val="28"/>
        </w:rPr>
        <w:t>артинки с изображением</w:t>
      </w:r>
      <w:r w:rsidR="00EB2414" w:rsidRPr="009D00ED">
        <w:rPr>
          <w:sz w:val="28"/>
          <w:szCs w:val="28"/>
        </w:rPr>
        <w:t xml:space="preserve"> различных</w:t>
      </w:r>
      <w:r w:rsidR="00777032" w:rsidRPr="009D00ED">
        <w:rPr>
          <w:sz w:val="28"/>
          <w:szCs w:val="28"/>
        </w:rPr>
        <w:t xml:space="preserve"> деревьев</w:t>
      </w:r>
      <w:r w:rsidRPr="009D00ED">
        <w:rPr>
          <w:sz w:val="28"/>
          <w:szCs w:val="28"/>
        </w:rPr>
        <w:t xml:space="preserve"> из деталей конструктора.</w:t>
      </w:r>
      <w:r w:rsidR="00777032" w:rsidRPr="009D00ED">
        <w:rPr>
          <w:sz w:val="28"/>
          <w:szCs w:val="28"/>
        </w:rPr>
        <w:t xml:space="preserve"> Наборы</w:t>
      </w:r>
      <w:r w:rsidRPr="009D00ED">
        <w:rPr>
          <w:sz w:val="28"/>
          <w:szCs w:val="28"/>
        </w:rPr>
        <w:t xml:space="preserve"> кон</w:t>
      </w:r>
      <w:r w:rsidR="00777032" w:rsidRPr="009D00ED">
        <w:rPr>
          <w:sz w:val="28"/>
          <w:szCs w:val="28"/>
        </w:rPr>
        <w:t>структора.</w:t>
      </w:r>
      <w:r w:rsidR="00EB2414" w:rsidRPr="009D00ED">
        <w:rPr>
          <w:sz w:val="28"/>
          <w:szCs w:val="28"/>
        </w:rPr>
        <w:t xml:space="preserve"> Музыкальное сопровождение </w:t>
      </w:r>
      <w:proofErr w:type="gramStart"/>
      <w:r w:rsidR="00EB2414" w:rsidRPr="009D00ED">
        <w:rPr>
          <w:sz w:val="28"/>
          <w:szCs w:val="28"/>
        </w:rPr>
        <w:t>-з</w:t>
      </w:r>
      <w:proofErr w:type="gramEnd"/>
      <w:r w:rsidR="00EB2414" w:rsidRPr="009D00ED">
        <w:rPr>
          <w:sz w:val="28"/>
          <w:szCs w:val="28"/>
        </w:rPr>
        <w:t>вуки леса.</w:t>
      </w:r>
    </w:p>
    <w:p w:rsidR="007768EF" w:rsidRPr="009D00ED" w:rsidRDefault="007768EF" w:rsidP="007768EF">
      <w:pPr>
        <w:jc w:val="center"/>
        <w:rPr>
          <w:sz w:val="28"/>
          <w:szCs w:val="28"/>
        </w:rPr>
      </w:pPr>
      <w:r w:rsidRPr="009D00ED">
        <w:rPr>
          <w:sz w:val="28"/>
          <w:szCs w:val="28"/>
        </w:rPr>
        <w:t>***</w:t>
      </w:r>
    </w:p>
    <w:p w:rsidR="007768EF" w:rsidRPr="009D00ED" w:rsidRDefault="0077703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 Посмотрите на картинку, что изображено на ней</w:t>
      </w:r>
      <w:r w:rsidR="007768EF" w:rsidRPr="009D00ED">
        <w:rPr>
          <w:sz w:val="28"/>
          <w:szCs w:val="28"/>
        </w:rPr>
        <w:t>?</w:t>
      </w:r>
    </w:p>
    <w:p w:rsidR="00777032" w:rsidRPr="009D00ED" w:rsidRDefault="0077703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ДЕТИ. Лес</w:t>
      </w:r>
    </w:p>
    <w:p w:rsidR="00777032" w:rsidRPr="009D00ED" w:rsidRDefault="0077703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lastRenderedPageBreak/>
        <w:t>ПЕДАГОГ. Что растет в лесу?</w:t>
      </w:r>
    </w:p>
    <w:p w:rsidR="00777032" w:rsidRPr="009D00ED" w:rsidRDefault="0077703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ДЕТИ. Деревья. </w:t>
      </w:r>
    </w:p>
    <w:p w:rsidR="00777032" w:rsidRPr="009D00ED" w:rsidRDefault="0077703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 Какие деревья растут в лесу?</w:t>
      </w:r>
    </w:p>
    <w:p w:rsidR="007768EF" w:rsidRPr="009D00ED" w:rsidRDefault="00777032" w:rsidP="00777032">
      <w:pPr>
        <w:spacing w:after="0"/>
        <w:rPr>
          <w:szCs w:val="28"/>
        </w:rPr>
      </w:pPr>
      <w:r w:rsidRPr="009D00ED">
        <w:rPr>
          <w:szCs w:val="28"/>
        </w:rPr>
        <w:t>Все ответы выслушиваются и повторяются</w:t>
      </w:r>
      <w:r w:rsidR="007768EF" w:rsidRPr="009D00ED">
        <w:rPr>
          <w:szCs w:val="28"/>
        </w:rPr>
        <w:t>.</w:t>
      </w:r>
    </w:p>
    <w:p w:rsidR="005F6872" w:rsidRPr="009D00ED" w:rsidRDefault="005F687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</w:t>
      </w:r>
    </w:p>
    <w:p w:rsidR="005F6872" w:rsidRPr="009D00ED" w:rsidRDefault="005F687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В лесу растут растения:</w:t>
      </w:r>
    </w:p>
    <w:p w:rsidR="005F6872" w:rsidRPr="009D00ED" w:rsidRDefault="005F687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Ягоды, грибы,</w:t>
      </w:r>
    </w:p>
    <w:p w:rsidR="005F6872" w:rsidRPr="009D00ED" w:rsidRDefault="005F687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зные деревья,</w:t>
      </w:r>
    </w:p>
    <w:p w:rsidR="005F6872" w:rsidRPr="009D00ED" w:rsidRDefault="005F6872" w:rsidP="00777032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Травки и кусты.</w:t>
      </w:r>
    </w:p>
    <w:p w:rsidR="007768EF" w:rsidRPr="009D00ED" w:rsidRDefault="007768EF" w:rsidP="007768EF">
      <w:pPr>
        <w:jc w:val="center"/>
        <w:rPr>
          <w:sz w:val="28"/>
          <w:szCs w:val="28"/>
        </w:rPr>
      </w:pPr>
      <w:r w:rsidRPr="009D00ED">
        <w:rPr>
          <w:b/>
          <w:sz w:val="28"/>
          <w:szCs w:val="28"/>
        </w:rPr>
        <w:t>Физкультминутка</w:t>
      </w:r>
    </w:p>
    <w:p w:rsidR="005F6872" w:rsidRPr="009D00ED" w:rsidRDefault="005F6872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Ветер тихо клен качает.</w:t>
      </w:r>
    </w:p>
    <w:p w:rsidR="007768EF" w:rsidRPr="009D00ED" w:rsidRDefault="005F6872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Вправо, влево наклоняет,</w:t>
      </w:r>
    </w:p>
    <w:p w:rsidR="005F6872" w:rsidRPr="009D00ED" w:rsidRDefault="005F6872" w:rsidP="007768EF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Дети поднимают руки вверх, качают ими вправо, влево.</w:t>
      </w:r>
    </w:p>
    <w:p w:rsidR="005F6872" w:rsidRPr="009D00ED" w:rsidRDefault="005F6872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з – поклон, два – поклон</w:t>
      </w:r>
    </w:p>
    <w:p w:rsidR="0036114E" w:rsidRPr="009D00ED" w:rsidRDefault="0036114E" w:rsidP="007768EF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Заводят руки за голову, делают наклоны вправо, влево.</w:t>
      </w:r>
    </w:p>
    <w:p w:rsidR="005F6872" w:rsidRPr="009D00ED" w:rsidRDefault="0036114E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Зашумел листвою клен</w:t>
      </w:r>
    </w:p>
    <w:p w:rsidR="005F6872" w:rsidRPr="009D00ED" w:rsidRDefault="005F6872" w:rsidP="007768EF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Качают руками.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Ребята </w:t>
      </w:r>
      <w:r w:rsidR="009B632E" w:rsidRPr="009D00ED">
        <w:rPr>
          <w:sz w:val="28"/>
          <w:szCs w:val="28"/>
        </w:rPr>
        <w:t xml:space="preserve">мы с вами построим деревья. </w:t>
      </w:r>
      <w:r w:rsidR="008B6324" w:rsidRPr="009D00ED">
        <w:rPr>
          <w:sz w:val="28"/>
          <w:szCs w:val="28"/>
        </w:rPr>
        <w:t>Если у нас будет много деревьев, получится лес. Давайте подумаем, детали какого цвета нам понадобятся?</w:t>
      </w:r>
    </w:p>
    <w:p w:rsidR="007768EF" w:rsidRPr="009D00ED" w:rsidRDefault="007768EF" w:rsidP="007768EF">
      <w:pPr>
        <w:spacing w:after="0"/>
        <w:rPr>
          <w:szCs w:val="28"/>
        </w:rPr>
      </w:pPr>
      <w:r w:rsidRPr="009D00ED">
        <w:rPr>
          <w:szCs w:val="28"/>
        </w:rPr>
        <w:t>Выслушиваются ответы детей, проговариваются правильные. Выполн</w:t>
      </w:r>
      <w:r w:rsidR="008B6324" w:rsidRPr="009D00ED">
        <w:rPr>
          <w:szCs w:val="28"/>
        </w:rPr>
        <w:t>яется дерево</w:t>
      </w:r>
      <w:r w:rsidRPr="009D00ED">
        <w:rPr>
          <w:szCs w:val="28"/>
        </w:rPr>
        <w:t xml:space="preserve"> по образцу с индивидуальными карточка</w:t>
      </w:r>
      <w:r w:rsidR="008B6324" w:rsidRPr="009D00ED">
        <w:rPr>
          <w:szCs w:val="28"/>
        </w:rPr>
        <w:t>ми. Карточки нескольких видов, на выбор.</w:t>
      </w:r>
      <w:r w:rsidR="00EB2414" w:rsidRPr="009D00ED">
        <w:rPr>
          <w:szCs w:val="28"/>
        </w:rPr>
        <w:t xml:space="preserve"> Во время работы включена запись звуков леса.</w:t>
      </w:r>
    </w:p>
    <w:p w:rsidR="007768EF" w:rsidRPr="009D00ED" w:rsidRDefault="007768EF" w:rsidP="007768EF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</w:t>
      </w:r>
      <w:r w:rsidR="008B6324" w:rsidRPr="009D00ED">
        <w:rPr>
          <w:sz w:val="28"/>
          <w:szCs w:val="28"/>
        </w:rPr>
        <w:t xml:space="preserve">Г. Какой замечательный лес у нас получился. Молодцы </w:t>
      </w:r>
      <w:r w:rsidRPr="009D00ED">
        <w:rPr>
          <w:sz w:val="28"/>
          <w:szCs w:val="28"/>
        </w:rPr>
        <w:t>ребята!</w:t>
      </w:r>
    </w:p>
    <w:p w:rsidR="00EB2414" w:rsidRPr="009D00ED" w:rsidRDefault="00EB2414" w:rsidP="007768EF">
      <w:pPr>
        <w:spacing w:after="0"/>
        <w:rPr>
          <w:sz w:val="28"/>
          <w:szCs w:val="28"/>
        </w:rPr>
      </w:pPr>
    </w:p>
    <w:p w:rsidR="00EB2414" w:rsidRPr="009D00ED" w:rsidRDefault="00EB2414" w:rsidP="007768EF">
      <w:pPr>
        <w:spacing w:after="0"/>
        <w:rPr>
          <w:sz w:val="28"/>
          <w:szCs w:val="28"/>
        </w:rPr>
      </w:pPr>
    </w:p>
    <w:p w:rsidR="00EB2414" w:rsidRPr="009D00ED" w:rsidRDefault="00AA0D17" w:rsidP="00EB2414">
      <w:pPr>
        <w:spacing w:after="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>Теремок.</w:t>
      </w:r>
    </w:p>
    <w:p w:rsidR="00EB2414" w:rsidRPr="009D00ED" w:rsidRDefault="00EB2414" w:rsidP="00EB2414">
      <w:pPr>
        <w:spacing w:after="0"/>
        <w:jc w:val="center"/>
        <w:rPr>
          <w:b/>
          <w:sz w:val="28"/>
          <w:szCs w:val="28"/>
        </w:rPr>
      </w:pPr>
    </w:p>
    <w:p w:rsidR="00EB2414" w:rsidRPr="009D00ED" w:rsidRDefault="00EB2414" w:rsidP="00EB2414">
      <w:pPr>
        <w:spacing w:after="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EB2414" w:rsidRPr="009D00ED" w:rsidRDefault="00EB2414" w:rsidP="00EB241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звивать воображение</w:t>
      </w:r>
      <w:r w:rsidR="00A82B71" w:rsidRPr="009D00ED">
        <w:rPr>
          <w:sz w:val="28"/>
          <w:szCs w:val="28"/>
        </w:rPr>
        <w:t xml:space="preserve">. Обратить внимание на </w:t>
      </w:r>
      <w:r w:rsidR="00AA0D17" w:rsidRPr="009D00ED">
        <w:rPr>
          <w:sz w:val="28"/>
          <w:szCs w:val="28"/>
        </w:rPr>
        <w:t>форму знакомых предметов, их размер.</w:t>
      </w:r>
    </w:p>
    <w:p w:rsidR="00EB2414" w:rsidRPr="009D00ED" w:rsidRDefault="00A82B71" w:rsidP="00EB2414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 xml:space="preserve">Воспитывать сострадание, эмоциональную отзывчивость. </w:t>
      </w:r>
      <w:r w:rsidR="00F9727F" w:rsidRPr="009D00ED">
        <w:rPr>
          <w:sz w:val="28"/>
          <w:szCs w:val="28"/>
        </w:rPr>
        <w:t>Умение работать в паре.</w:t>
      </w:r>
    </w:p>
    <w:p w:rsidR="00EB2414" w:rsidRPr="009D00ED" w:rsidRDefault="00EB2414" w:rsidP="00EB2414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Pr="009D00ED">
        <w:rPr>
          <w:sz w:val="28"/>
          <w:szCs w:val="28"/>
        </w:rPr>
        <w:t xml:space="preserve"> </w:t>
      </w:r>
      <w:r w:rsidR="00A82B71" w:rsidRPr="009D00ED">
        <w:rPr>
          <w:sz w:val="28"/>
          <w:szCs w:val="28"/>
        </w:rPr>
        <w:t>Сказка теремок. Собранные домики и картинки с изображением</w:t>
      </w:r>
      <w:r w:rsidR="00F9727F" w:rsidRPr="009D00ED">
        <w:rPr>
          <w:sz w:val="28"/>
          <w:szCs w:val="28"/>
        </w:rPr>
        <w:t xml:space="preserve"> большого и маленького</w:t>
      </w:r>
      <w:r w:rsidR="00A82B71" w:rsidRPr="009D00ED">
        <w:rPr>
          <w:sz w:val="28"/>
          <w:szCs w:val="28"/>
        </w:rPr>
        <w:t xml:space="preserve"> домиков из деталей конструктора. </w:t>
      </w:r>
      <w:proofErr w:type="spellStart"/>
      <w:r w:rsidR="00A82B71" w:rsidRPr="009D00ED">
        <w:rPr>
          <w:sz w:val="28"/>
          <w:szCs w:val="28"/>
        </w:rPr>
        <w:t>Лего-конструктор</w:t>
      </w:r>
      <w:proofErr w:type="spellEnd"/>
      <w:r w:rsidR="00A82B71" w:rsidRPr="009D00ED">
        <w:rPr>
          <w:sz w:val="28"/>
          <w:szCs w:val="28"/>
        </w:rPr>
        <w:t>.</w:t>
      </w:r>
    </w:p>
    <w:p w:rsidR="00EB2414" w:rsidRPr="009D00ED" w:rsidRDefault="00EB2414" w:rsidP="00EB2414">
      <w:pPr>
        <w:spacing w:after="0"/>
        <w:ind w:left="360"/>
        <w:rPr>
          <w:sz w:val="28"/>
          <w:szCs w:val="28"/>
        </w:rPr>
      </w:pPr>
    </w:p>
    <w:p w:rsidR="00EB2414" w:rsidRPr="009D00ED" w:rsidRDefault="00EB2414" w:rsidP="00EB2414">
      <w:pPr>
        <w:jc w:val="center"/>
      </w:pPr>
      <w:r w:rsidRPr="009D00ED">
        <w:rPr>
          <w:sz w:val="28"/>
          <w:szCs w:val="28"/>
        </w:rPr>
        <w:t>***</w:t>
      </w:r>
    </w:p>
    <w:p w:rsidR="00A82B71" w:rsidRPr="009D00ED" w:rsidRDefault="00EB2414" w:rsidP="00EB2414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>ПЕДАГ</w:t>
      </w:r>
      <w:r w:rsidR="00A82B71" w:rsidRPr="009D00ED">
        <w:rPr>
          <w:sz w:val="28"/>
          <w:szCs w:val="28"/>
        </w:rPr>
        <w:t xml:space="preserve">ОГ. </w:t>
      </w:r>
    </w:p>
    <w:p w:rsidR="00EB2414" w:rsidRPr="009D00ED" w:rsidRDefault="00A82B71" w:rsidP="00EB2414">
      <w:pPr>
        <w:spacing w:after="0"/>
        <w:ind w:left="360"/>
        <w:rPr>
          <w:szCs w:val="28"/>
        </w:rPr>
      </w:pPr>
      <w:r w:rsidRPr="009D00ED">
        <w:rPr>
          <w:szCs w:val="28"/>
        </w:rPr>
        <w:lastRenderedPageBreak/>
        <w:t xml:space="preserve">Читает сказку теремок. </w:t>
      </w:r>
    </w:p>
    <w:p w:rsidR="00F9727F" w:rsidRPr="009D00ED" w:rsidRDefault="00A82B71" w:rsidP="00EB2414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>Бедные звери остались без домиков, надо им помочь? Давайте мы построим для них домики.</w:t>
      </w:r>
      <w:r w:rsidR="00AA0D17" w:rsidRPr="009D00ED">
        <w:rPr>
          <w:sz w:val="28"/>
          <w:szCs w:val="28"/>
        </w:rPr>
        <w:t xml:space="preserve"> Для мишки нужен большой домик, а для мышки </w:t>
      </w:r>
      <w:r w:rsidR="00F9727F" w:rsidRPr="009D00ED">
        <w:rPr>
          <w:sz w:val="28"/>
          <w:szCs w:val="28"/>
        </w:rPr>
        <w:t>маленький?</w:t>
      </w:r>
      <w:r w:rsidR="000F3468" w:rsidRPr="009D00ED">
        <w:rPr>
          <w:sz w:val="28"/>
          <w:szCs w:val="28"/>
        </w:rPr>
        <w:t xml:space="preserve"> Домик состоит из крыши, стен и окошка.</w:t>
      </w:r>
    </w:p>
    <w:p w:rsidR="00F9727F" w:rsidRPr="009D00ED" w:rsidRDefault="00F9727F" w:rsidP="00EB2414">
      <w:pPr>
        <w:spacing w:after="0"/>
        <w:ind w:left="360"/>
        <w:rPr>
          <w:sz w:val="28"/>
          <w:szCs w:val="28"/>
        </w:rPr>
      </w:pPr>
      <w:r w:rsidRPr="009D00ED">
        <w:rPr>
          <w:szCs w:val="28"/>
        </w:rPr>
        <w:t xml:space="preserve">Рассматриваются предложенные варианты, формы </w:t>
      </w:r>
      <w:r w:rsidR="000F3468" w:rsidRPr="009D00ED">
        <w:rPr>
          <w:szCs w:val="28"/>
        </w:rPr>
        <w:t>из которых состоит крыша, и стены.</w:t>
      </w:r>
    </w:p>
    <w:p w:rsidR="00A82B71" w:rsidRPr="009D00ED" w:rsidRDefault="00F9727F" w:rsidP="00EB2414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 xml:space="preserve"> Какие детали нам понадобятся?</w:t>
      </w:r>
      <w:r w:rsidR="000F3468" w:rsidRPr="009D00ED">
        <w:rPr>
          <w:sz w:val="28"/>
          <w:szCs w:val="28"/>
        </w:rPr>
        <w:t xml:space="preserve"> Окошко, кирпичик, полукруг.</w:t>
      </w:r>
    </w:p>
    <w:p w:rsidR="00EB2414" w:rsidRPr="009D00ED" w:rsidRDefault="00F9727F" w:rsidP="00F9727F">
      <w:pPr>
        <w:spacing w:after="0"/>
        <w:ind w:left="360"/>
        <w:rPr>
          <w:szCs w:val="28"/>
        </w:rPr>
      </w:pPr>
      <w:r w:rsidRPr="009D00ED">
        <w:rPr>
          <w:szCs w:val="28"/>
        </w:rPr>
        <w:t>Строится два домика, маленький и большой. Выполняется парами.</w:t>
      </w:r>
    </w:p>
    <w:p w:rsidR="00EB2414" w:rsidRPr="009D00ED" w:rsidRDefault="00AA0D17" w:rsidP="00EB2414">
      <w:pPr>
        <w:spacing w:after="0"/>
        <w:ind w:left="360"/>
        <w:rPr>
          <w:sz w:val="28"/>
          <w:szCs w:val="28"/>
        </w:rPr>
      </w:pPr>
      <w:r w:rsidRPr="009D00ED">
        <w:rPr>
          <w:sz w:val="28"/>
          <w:szCs w:val="28"/>
        </w:rPr>
        <w:t>Ребята другим зверям тоже нужны домики?  Мы с вами построим</w:t>
      </w:r>
      <w:r w:rsidR="00EB2414" w:rsidRPr="009D00ED">
        <w:rPr>
          <w:sz w:val="28"/>
          <w:szCs w:val="28"/>
        </w:rPr>
        <w:t xml:space="preserve"> еще в следующий раз.</w:t>
      </w:r>
    </w:p>
    <w:p w:rsidR="00EB2414" w:rsidRPr="009D00ED" w:rsidRDefault="00EB2414" w:rsidP="00EB2414">
      <w:pPr>
        <w:spacing w:after="0"/>
        <w:ind w:left="360"/>
        <w:jc w:val="center"/>
        <w:rPr>
          <w:b/>
          <w:sz w:val="28"/>
          <w:szCs w:val="28"/>
        </w:rPr>
      </w:pPr>
    </w:p>
    <w:p w:rsidR="00EB2414" w:rsidRPr="009D00ED" w:rsidRDefault="00AA0D17" w:rsidP="00EB2414">
      <w:pPr>
        <w:spacing w:after="0"/>
        <w:ind w:left="360"/>
        <w:jc w:val="center"/>
        <w:rPr>
          <w:b/>
          <w:sz w:val="28"/>
          <w:szCs w:val="28"/>
        </w:rPr>
      </w:pPr>
      <w:r w:rsidRPr="009D00ED">
        <w:rPr>
          <w:b/>
          <w:sz w:val="28"/>
          <w:szCs w:val="28"/>
        </w:rPr>
        <w:t>Домик.</w:t>
      </w:r>
    </w:p>
    <w:p w:rsidR="00EB2414" w:rsidRPr="009D00ED" w:rsidRDefault="00EB2414" w:rsidP="00EB2414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Цели:</w:t>
      </w:r>
    </w:p>
    <w:p w:rsidR="00EB2414" w:rsidRPr="009D00ED" w:rsidRDefault="00F9727F" w:rsidP="00EB2414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Закрепить умение строить домик</w:t>
      </w:r>
      <w:r w:rsidR="000F3468" w:rsidRPr="009D00ED">
        <w:rPr>
          <w:sz w:val="28"/>
          <w:szCs w:val="28"/>
        </w:rPr>
        <w:t>.</w:t>
      </w:r>
    </w:p>
    <w:p w:rsidR="00EB2414" w:rsidRPr="009D00ED" w:rsidRDefault="00EB2414" w:rsidP="00EB2414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овторять название цвета и формы детали</w:t>
      </w:r>
    </w:p>
    <w:p w:rsidR="00EB2414" w:rsidRPr="009D00ED" w:rsidRDefault="00EB2414" w:rsidP="00F9727F">
      <w:pPr>
        <w:spacing w:after="0"/>
        <w:ind w:left="360"/>
        <w:rPr>
          <w:sz w:val="28"/>
          <w:szCs w:val="28"/>
        </w:rPr>
      </w:pPr>
      <w:r w:rsidRPr="009D00ED">
        <w:rPr>
          <w:i/>
          <w:sz w:val="28"/>
          <w:szCs w:val="28"/>
        </w:rPr>
        <w:t>Оборудование:</w:t>
      </w:r>
      <w:r w:rsidRPr="009D00ED">
        <w:rPr>
          <w:sz w:val="28"/>
          <w:szCs w:val="28"/>
        </w:rPr>
        <w:t xml:space="preserve"> </w:t>
      </w:r>
      <w:r w:rsidR="00F9727F" w:rsidRPr="009D00ED">
        <w:rPr>
          <w:sz w:val="28"/>
          <w:szCs w:val="28"/>
        </w:rPr>
        <w:t xml:space="preserve">Собранные домики и картинки с изображением различных домиков из деталей конструктора. </w:t>
      </w:r>
      <w:proofErr w:type="spellStart"/>
      <w:r w:rsidR="00F9727F" w:rsidRPr="009D00ED">
        <w:rPr>
          <w:sz w:val="28"/>
          <w:szCs w:val="28"/>
        </w:rPr>
        <w:t>Лего-конструктор</w:t>
      </w:r>
      <w:proofErr w:type="spellEnd"/>
      <w:r w:rsidR="00F9727F" w:rsidRPr="009D00ED">
        <w:rPr>
          <w:sz w:val="28"/>
          <w:szCs w:val="28"/>
        </w:rPr>
        <w:t>.</w:t>
      </w:r>
    </w:p>
    <w:p w:rsidR="00F9727F" w:rsidRPr="009D00ED" w:rsidRDefault="00F9727F" w:rsidP="00F9727F">
      <w:pPr>
        <w:spacing w:after="0"/>
        <w:ind w:left="360"/>
        <w:rPr>
          <w:sz w:val="28"/>
          <w:szCs w:val="28"/>
        </w:rPr>
      </w:pPr>
    </w:p>
    <w:p w:rsidR="00EB2414" w:rsidRPr="009D00ED" w:rsidRDefault="00EB2414" w:rsidP="00EB2414">
      <w:pPr>
        <w:jc w:val="center"/>
        <w:rPr>
          <w:sz w:val="28"/>
          <w:szCs w:val="28"/>
        </w:rPr>
      </w:pPr>
      <w:r w:rsidRPr="009D00ED">
        <w:rPr>
          <w:sz w:val="28"/>
          <w:szCs w:val="28"/>
        </w:rPr>
        <w:t>***</w:t>
      </w:r>
    </w:p>
    <w:p w:rsidR="00EB2414" w:rsidRPr="009D00ED" w:rsidRDefault="00EB2414" w:rsidP="00EB2414">
      <w:pPr>
        <w:rPr>
          <w:sz w:val="28"/>
          <w:szCs w:val="28"/>
        </w:rPr>
      </w:pPr>
      <w:r w:rsidRPr="009D00ED">
        <w:rPr>
          <w:sz w:val="28"/>
          <w:szCs w:val="28"/>
        </w:rPr>
        <w:t xml:space="preserve">ПЕДАГОГ. </w:t>
      </w:r>
      <w:r w:rsidR="000F3468" w:rsidRPr="009D00ED">
        <w:rPr>
          <w:sz w:val="28"/>
          <w:szCs w:val="28"/>
        </w:rPr>
        <w:t>Посмотрите,</w:t>
      </w:r>
      <w:r w:rsidRPr="009D00ED">
        <w:rPr>
          <w:sz w:val="28"/>
          <w:szCs w:val="28"/>
        </w:rPr>
        <w:t xml:space="preserve"> какие </w:t>
      </w:r>
      <w:r w:rsidR="000F3468" w:rsidRPr="009D00ED">
        <w:rPr>
          <w:sz w:val="28"/>
          <w:szCs w:val="28"/>
        </w:rPr>
        <w:t>у нас отличные домики получились на прошлом занятии. Сегодня мы построим домики для других зверей. Какие основные части домика?</w:t>
      </w:r>
    </w:p>
    <w:p w:rsidR="00EB2414" w:rsidRPr="009D00ED" w:rsidRDefault="00EB2414" w:rsidP="00EB2414">
      <w:pPr>
        <w:rPr>
          <w:szCs w:val="28"/>
        </w:rPr>
      </w:pPr>
      <w:r w:rsidRPr="009D00ED">
        <w:rPr>
          <w:szCs w:val="28"/>
        </w:rPr>
        <w:t>Все проговаривается и совместно повторяется, всеми вместе.</w:t>
      </w:r>
    </w:p>
    <w:p w:rsidR="00EB2414" w:rsidRPr="009D00ED" w:rsidRDefault="00EB2414" w:rsidP="00EB2414">
      <w:pPr>
        <w:jc w:val="center"/>
        <w:rPr>
          <w:sz w:val="28"/>
          <w:szCs w:val="28"/>
        </w:rPr>
      </w:pPr>
      <w:r w:rsidRPr="009D00ED">
        <w:rPr>
          <w:b/>
          <w:sz w:val="28"/>
          <w:szCs w:val="28"/>
        </w:rPr>
        <w:t>Физкультминутка</w:t>
      </w:r>
    </w:p>
    <w:p w:rsidR="00E34C5E" w:rsidRPr="009D00ED" w:rsidRDefault="00E34C5E" w:rsidP="00E34C5E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Ветер тихо клен качает.</w:t>
      </w:r>
    </w:p>
    <w:p w:rsidR="00E34C5E" w:rsidRPr="009D00ED" w:rsidRDefault="00E34C5E" w:rsidP="00E34C5E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Вправо, влево наклоняет,</w:t>
      </w:r>
    </w:p>
    <w:p w:rsidR="00E34C5E" w:rsidRPr="009D00ED" w:rsidRDefault="00E34C5E" w:rsidP="00E34C5E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Дети поднимают руки вверх, качают ими вправо, влево.</w:t>
      </w:r>
    </w:p>
    <w:p w:rsidR="00E34C5E" w:rsidRPr="009D00ED" w:rsidRDefault="00E34C5E" w:rsidP="00E34C5E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Раз – поклон, два – поклон</w:t>
      </w:r>
    </w:p>
    <w:p w:rsidR="00E34C5E" w:rsidRPr="009D00ED" w:rsidRDefault="00E34C5E" w:rsidP="00E34C5E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Заводят руки за голову, делают наклоны вправо, влево.</w:t>
      </w:r>
    </w:p>
    <w:p w:rsidR="00E34C5E" w:rsidRPr="009D00ED" w:rsidRDefault="00E34C5E" w:rsidP="00E34C5E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Зашумел листвою клен</w:t>
      </w:r>
    </w:p>
    <w:p w:rsidR="00E34C5E" w:rsidRPr="009D00ED" w:rsidRDefault="00E34C5E" w:rsidP="00E34C5E">
      <w:pPr>
        <w:spacing w:after="0"/>
        <w:rPr>
          <w:i/>
          <w:sz w:val="28"/>
          <w:szCs w:val="28"/>
        </w:rPr>
      </w:pPr>
      <w:r w:rsidRPr="009D00ED">
        <w:rPr>
          <w:i/>
          <w:sz w:val="28"/>
          <w:szCs w:val="28"/>
        </w:rPr>
        <w:t>Качают руками.</w:t>
      </w:r>
    </w:p>
    <w:p w:rsidR="00EB2414" w:rsidRPr="009D00ED" w:rsidRDefault="00EB2414" w:rsidP="00EB2414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 Ребята, я рассыпала башенки, поможете мне их собрать? У меня остались их изображения. С чего начнем? Какие детали нам нужны?</w:t>
      </w:r>
    </w:p>
    <w:p w:rsidR="00EB2414" w:rsidRPr="009D00ED" w:rsidRDefault="00EB2414" w:rsidP="00EB2414">
      <w:pPr>
        <w:spacing w:after="0"/>
        <w:rPr>
          <w:szCs w:val="28"/>
        </w:rPr>
      </w:pPr>
      <w:r w:rsidRPr="009D00ED">
        <w:rPr>
          <w:szCs w:val="28"/>
        </w:rPr>
        <w:t>Выслушиваются ответы детей, проговариваются правильные. Выполняется башенка по образцу с индивидуальными карточками, изображение той же башенки,  которая представлена детям, чередование 2х цветов.</w:t>
      </w:r>
    </w:p>
    <w:p w:rsidR="00EB2414" w:rsidRPr="009D00ED" w:rsidRDefault="00EB2414" w:rsidP="00EB2414">
      <w:pPr>
        <w:spacing w:after="0"/>
        <w:rPr>
          <w:sz w:val="28"/>
          <w:szCs w:val="28"/>
        </w:rPr>
      </w:pPr>
      <w:r w:rsidRPr="009D00ED">
        <w:rPr>
          <w:sz w:val="28"/>
          <w:szCs w:val="28"/>
        </w:rPr>
        <w:t>ПЕДАГОГ. Какие замечательные башенки у нас получились. Спасибо ребята!</w:t>
      </w:r>
    </w:p>
    <w:p w:rsidR="00490638" w:rsidRPr="009D00ED" w:rsidRDefault="00490638" w:rsidP="00490638">
      <w:pPr>
        <w:spacing w:after="0"/>
        <w:ind w:left="720"/>
        <w:rPr>
          <w:sz w:val="28"/>
          <w:szCs w:val="28"/>
        </w:rPr>
      </w:pPr>
    </w:p>
    <w:sectPr w:rsidR="00490638" w:rsidRPr="009D00ED" w:rsidSect="009D00ED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BBF"/>
    <w:multiLevelType w:val="hybridMultilevel"/>
    <w:tmpl w:val="8E76A862"/>
    <w:lvl w:ilvl="0" w:tplc="0A826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3212C"/>
    <w:multiLevelType w:val="hybridMultilevel"/>
    <w:tmpl w:val="9C90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A70"/>
    <w:multiLevelType w:val="hybridMultilevel"/>
    <w:tmpl w:val="CCD49E24"/>
    <w:lvl w:ilvl="0" w:tplc="0A826B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EF75E9"/>
    <w:multiLevelType w:val="hybridMultilevel"/>
    <w:tmpl w:val="76E2242C"/>
    <w:lvl w:ilvl="0" w:tplc="0A826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D3F2B"/>
    <w:multiLevelType w:val="hybridMultilevel"/>
    <w:tmpl w:val="B96A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85D18"/>
    <w:multiLevelType w:val="hybridMultilevel"/>
    <w:tmpl w:val="38D233EC"/>
    <w:lvl w:ilvl="0" w:tplc="0A826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15C"/>
    <w:rsid w:val="000F3468"/>
    <w:rsid w:val="0017795C"/>
    <w:rsid w:val="001B1261"/>
    <w:rsid w:val="001B3366"/>
    <w:rsid w:val="00271928"/>
    <w:rsid w:val="00321484"/>
    <w:rsid w:val="003407F0"/>
    <w:rsid w:val="00350A1F"/>
    <w:rsid w:val="0036114E"/>
    <w:rsid w:val="004633F4"/>
    <w:rsid w:val="00472471"/>
    <w:rsid w:val="00490638"/>
    <w:rsid w:val="004D7482"/>
    <w:rsid w:val="00515970"/>
    <w:rsid w:val="005408C2"/>
    <w:rsid w:val="005F6872"/>
    <w:rsid w:val="00624B7A"/>
    <w:rsid w:val="0067383C"/>
    <w:rsid w:val="00727015"/>
    <w:rsid w:val="007768EF"/>
    <w:rsid w:val="00777032"/>
    <w:rsid w:val="008113A6"/>
    <w:rsid w:val="00820DE8"/>
    <w:rsid w:val="008B6324"/>
    <w:rsid w:val="00913DC1"/>
    <w:rsid w:val="009B632E"/>
    <w:rsid w:val="009D00ED"/>
    <w:rsid w:val="00A82B71"/>
    <w:rsid w:val="00AA0D17"/>
    <w:rsid w:val="00AE57BE"/>
    <w:rsid w:val="00C64074"/>
    <w:rsid w:val="00D26920"/>
    <w:rsid w:val="00D65E30"/>
    <w:rsid w:val="00E34C5E"/>
    <w:rsid w:val="00EB2414"/>
    <w:rsid w:val="00EF471D"/>
    <w:rsid w:val="00F1626F"/>
    <w:rsid w:val="00F207B0"/>
    <w:rsid w:val="00F95088"/>
    <w:rsid w:val="00F9727F"/>
    <w:rsid w:val="00FE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5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B1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1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Emphasis"/>
    <w:basedOn w:val="a0"/>
    <w:uiPriority w:val="21"/>
    <w:qFormat/>
    <w:rsid w:val="009D00ED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D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50B7-1CF2-4D07-A92D-B042DFF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demon</cp:lastModifiedBy>
  <cp:revision>13</cp:revision>
  <dcterms:created xsi:type="dcterms:W3CDTF">2018-04-14T03:43:00Z</dcterms:created>
  <dcterms:modified xsi:type="dcterms:W3CDTF">2018-04-23T18:18:00Z</dcterms:modified>
</cp:coreProperties>
</file>